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41"/>
        <w:gridCol w:w="4057"/>
        <w:gridCol w:w="2536"/>
        <w:gridCol w:w="2718"/>
        <w:gridCol w:w="2364"/>
        <w:gridCol w:w="2670"/>
      </w:tblGrid>
      <w:tr w:rsidR="000E387D" w:rsidRPr="00A52F8E" w:rsidTr="00D637B8">
        <w:tc>
          <w:tcPr>
            <w:tcW w:w="442" w:type="dxa"/>
          </w:tcPr>
          <w:p w:rsidR="000E387D" w:rsidRPr="00A52F8E" w:rsidRDefault="000E387D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67" w:type="dxa"/>
          </w:tcPr>
          <w:p w:rsidR="000E387D" w:rsidRPr="00A52F8E" w:rsidRDefault="000E387D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522" w:type="dxa"/>
          </w:tcPr>
          <w:p w:rsidR="000E387D" w:rsidRPr="00A52F8E" w:rsidRDefault="000E387D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2718" w:type="dxa"/>
          </w:tcPr>
          <w:p w:rsidR="000E387D" w:rsidRPr="00A52F8E" w:rsidRDefault="000E387D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2366" w:type="dxa"/>
          </w:tcPr>
          <w:p w:rsidR="000E387D" w:rsidRPr="00A52F8E" w:rsidRDefault="000E387D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Тема доклада</w:t>
            </w:r>
          </w:p>
        </w:tc>
        <w:tc>
          <w:tcPr>
            <w:tcW w:w="2671" w:type="dxa"/>
          </w:tcPr>
          <w:p w:rsidR="000E387D" w:rsidRPr="00A52F8E" w:rsidRDefault="000E387D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075AD" w:rsidRPr="00A52F8E" w:rsidTr="008075AD">
        <w:tc>
          <w:tcPr>
            <w:tcW w:w="14786" w:type="dxa"/>
            <w:gridSpan w:val="6"/>
          </w:tcPr>
          <w:p w:rsidR="008075AD" w:rsidRPr="00A52F8E" w:rsidRDefault="008075AD" w:rsidP="00807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F8E">
              <w:rPr>
                <w:rFonts w:ascii="Times New Roman" w:hAnsi="Times New Roman" w:cs="Times New Roman"/>
                <w:b/>
              </w:rPr>
              <w:t>Президиум</w:t>
            </w:r>
          </w:p>
        </w:tc>
      </w:tr>
      <w:tr w:rsidR="008075AD" w:rsidRPr="00A52F8E" w:rsidTr="00D637B8">
        <w:tc>
          <w:tcPr>
            <w:tcW w:w="442" w:type="dxa"/>
          </w:tcPr>
          <w:p w:rsidR="008075AD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7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Южанская Вера Николаевна</w:t>
            </w:r>
          </w:p>
        </w:tc>
        <w:tc>
          <w:tcPr>
            <w:tcW w:w="2522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ОООО «Союз журналистов России», главный редактор областной общественно-политической газеты «Наше время», член общественной палаты</w:t>
            </w:r>
          </w:p>
        </w:tc>
        <w:tc>
          <w:tcPr>
            <w:tcW w:w="2718" w:type="dxa"/>
          </w:tcPr>
          <w:p w:rsidR="008075AD" w:rsidRDefault="0022640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863 240 63 17</w:t>
            </w:r>
          </w:p>
          <w:p w:rsidR="00A52F8E" w:rsidRDefault="00A52F8E">
            <w:pPr>
              <w:rPr>
                <w:rFonts w:ascii="Times New Roman" w:hAnsi="Times New Roman" w:cs="Times New Roman"/>
              </w:rPr>
            </w:pPr>
          </w:p>
          <w:p w:rsidR="00A52F8E" w:rsidRPr="00A52F8E" w:rsidRDefault="00A52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8075AD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Вступительное слово</w:t>
            </w:r>
          </w:p>
        </w:tc>
        <w:tc>
          <w:tcPr>
            <w:tcW w:w="2671" w:type="dxa"/>
          </w:tcPr>
          <w:p w:rsidR="00A96669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Сайт </w:t>
            </w:r>
            <w:hyperlink r:id="rId7" w:history="1">
              <w:r w:rsidRPr="00A52F8E">
                <w:rPr>
                  <w:rStyle w:val="a4"/>
                  <w:rFonts w:ascii="Times New Roman" w:hAnsi="Times New Roman" w:cs="Times New Roman"/>
                </w:rPr>
                <w:t>http://www.nvgazeta.ru/</w:t>
              </w:r>
            </w:hyperlink>
          </w:p>
          <w:p w:rsidR="008075AD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Сайт </w:t>
            </w:r>
            <w:hyperlink r:id="rId8" w:history="1">
              <w:r w:rsidRPr="00A52F8E">
                <w:rPr>
                  <w:rStyle w:val="a4"/>
                  <w:rFonts w:ascii="Times New Roman" w:hAnsi="Times New Roman" w:cs="Times New Roman"/>
                </w:rPr>
                <w:t>http://rostdomgur.ru/</w:t>
              </w:r>
            </w:hyperlink>
            <w:r w:rsidRPr="00A52F8E">
              <w:rPr>
                <w:rFonts w:ascii="Times New Roman" w:hAnsi="Times New Roman" w:cs="Times New Roman"/>
              </w:rPr>
              <w:t xml:space="preserve"> </w:t>
            </w:r>
            <w:r w:rsidR="00F33544" w:rsidRPr="00A52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544" w:rsidRPr="00A52F8E" w:rsidTr="00D637B8">
        <w:tc>
          <w:tcPr>
            <w:tcW w:w="442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7" w:type="dxa"/>
          </w:tcPr>
          <w:p w:rsidR="00F33544" w:rsidRPr="00A52F8E" w:rsidRDefault="00F33544" w:rsidP="00D637B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Мазаева Марина </w:t>
            </w:r>
            <w:r w:rsidR="00D637B8" w:rsidRPr="00A52F8E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2522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Заместитель министра образования</w:t>
            </w:r>
            <w:r w:rsidR="00A96669" w:rsidRPr="00A52F8E">
              <w:rPr>
                <w:rFonts w:ascii="Times New Roman" w:hAnsi="Times New Roman" w:cs="Times New Roman"/>
              </w:rPr>
              <w:t xml:space="preserve"> по вопросам образовательной деятельности</w:t>
            </w:r>
          </w:p>
        </w:tc>
        <w:tc>
          <w:tcPr>
            <w:tcW w:w="2718" w:type="dxa"/>
          </w:tcPr>
          <w:p w:rsidR="00A96669" w:rsidRPr="00A52F8E" w:rsidRDefault="00F33544" w:rsidP="00A96669">
            <w:pPr>
              <w:pStyle w:val="1"/>
              <w:pBdr>
                <w:bottom w:val="single" w:sz="6" w:space="9" w:color="E4E7E9"/>
              </w:pBdr>
              <w:shd w:val="clear" w:color="auto" w:fill="FFFFFF"/>
              <w:spacing w:before="150" w:beforeAutospacing="0" w:after="150" w:afterAutospacing="0"/>
              <w:outlineLvl w:val="0"/>
              <w:rPr>
                <w:b w:val="0"/>
                <w:color w:val="072838"/>
                <w:sz w:val="22"/>
                <w:szCs w:val="22"/>
              </w:rPr>
            </w:pPr>
            <w:r w:rsidRPr="00A52F8E">
              <w:rPr>
                <w:b w:val="0"/>
                <w:sz w:val="22"/>
                <w:szCs w:val="22"/>
                <w:lang w:val="en-US"/>
              </w:rPr>
              <w:t xml:space="preserve">8 863 240 </w:t>
            </w:r>
            <w:r w:rsidR="00D637B8" w:rsidRPr="00A52F8E">
              <w:rPr>
                <w:b w:val="0"/>
                <w:sz w:val="22"/>
                <w:szCs w:val="22"/>
                <w:lang w:val="en-US"/>
              </w:rPr>
              <w:t>87</w:t>
            </w:r>
            <w:r w:rsidRPr="00A52F8E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D637B8" w:rsidRPr="00A52F8E">
              <w:rPr>
                <w:b w:val="0"/>
                <w:sz w:val="22"/>
                <w:szCs w:val="22"/>
                <w:lang w:val="en-US"/>
              </w:rPr>
              <w:t>25</w:t>
            </w:r>
            <w:r w:rsidR="00A96669" w:rsidRPr="00A52F8E">
              <w:rPr>
                <w:b w:val="0"/>
                <w:sz w:val="22"/>
                <w:szCs w:val="22"/>
              </w:rPr>
              <w:t xml:space="preserve">, </w:t>
            </w:r>
            <w:hyperlink r:id="rId9" w:history="1">
              <w:r w:rsidR="00D637B8" w:rsidRPr="00A52F8E">
                <w:rPr>
                  <w:rStyle w:val="a4"/>
                  <w:b w:val="0"/>
                  <w:sz w:val="22"/>
                  <w:szCs w:val="22"/>
                  <w:lang w:val="en-US"/>
                </w:rPr>
                <w:t>mazaeva_ma@rostobr.ru</w:t>
              </w:r>
            </w:hyperlink>
            <w:r w:rsidR="00D637B8" w:rsidRPr="00A52F8E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Вступительное слово</w:t>
            </w:r>
          </w:p>
        </w:tc>
        <w:tc>
          <w:tcPr>
            <w:tcW w:w="2671" w:type="dxa"/>
          </w:tcPr>
          <w:p w:rsidR="00F33544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Сайт </w:t>
            </w:r>
            <w:hyperlink r:id="rId10" w:history="1">
              <w:r w:rsidRPr="00A52F8E">
                <w:rPr>
                  <w:rStyle w:val="a4"/>
                  <w:rFonts w:ascii="Times New Roman" w:hAnsi="Times New Roman" w:cs="Times New Roman"/>
                </w:rPr>
                <w:t>http://www.rostobr.ru/</w:t>
              </w:r>
            </w:hyperlink>
            <w:r w:rsidRPr="00A52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544" w:rsidRPr="00A52F8E" w:rsidTr="00D637B8">
        <w:tc>
          <w:tcPr>
            <w:tcW w:w="442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7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Тутова Лариса Николаевна</w:t>
            </w:r>
          </w:p>
        </w:tc>
        <w:tc>
          <w:tcPr>
            <w:tcW w:w="2522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Председатель Комитета по молодежной политике, физической культуре, спорту и туризму Законодательного Собрания Ростовской области</w:t>
            </w:r>
          </w:p>
        </w:tc>
        <w:tc>
          <w:tcPr>
            <w:tcW w:w="2718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863 240 16 47</w:t>
            </w:r>
          </w:p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28 296 2922</w:t>
            </w:r>
          </w:p>
        </w:tc>
        <w:tc>
          <w:tcPr>
            <w:tcW w:w="2366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Вступительное слово</w:t>
            </w:r>
          </w:p>
        </w:tc>
        <w:tc>
          <w:tcPr>
            <w:tcW w:w="2671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Сайт </w:t>
            </w:r>
            <w:hyperlink r:id="rId11" w:history="1">
              <w:r w:rsidRPr="00A52F8E">
                <w:rPr>
                  <w:rStyle w:val="a4"/>
                  <w:rFonts w:ascii="Times New Roman" w:hAnsi="Times New Roman" w:cs="Times New Roman"/>
                </w:rPr>
                <w:t>http://tutova.org/</w:t>
              </w:r>
            </w:hyperlink>
            <w:r w:rsidRPr="00A52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544" w:rsidRPr="00A52F8E" w:rsidTr="00D637B8">
        <w:tc>
          <w:tcPr>
            <w:tcW w:w="442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7" w:type="dxa"/>
          </w:tcPr>
          <w:p w:rsidR="00F33544" w:rsidRPr="00A52F8E" w:rsidRDefault="00F33544" w:rsidP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Криводуд Виталий Александрович</w:t>
            </w:r>
          </w:p>
        </w:tc>
        <w:tc>
          <w:tcPr>
            <w:tcW w:w="2522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меститель министра по физической</w:t>
            </w:r>
            <w:r w:rsidRPr="00A52F8E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A52F8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туре и</w:t>
            </w:r>
            <w:r w:rsidRPr="00A52F8E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A52F8E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порту</w:t>
            </w:r>
            <w:r w:rsidRPr="00A52F8E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A52F8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остовской области</w:t>
            </w:r>
          </w:p>
        </w:tc>
        <w:tc>
          <w:tcPr>
            <w:tcW w:w="2718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863 267 47 55</w:t>
            </w:r>
          </w:p>
          <w:p w:rsidR="00A96669" w:rsidRPr="00A52F8E" w:rsidRDefault="00B30C4F">
            <w:pPr>
              <w:rPr>
                <w:rFonts w:ascii="Times New Roman" w:hAnsi="Times New Roman" w:cs="Times New Roman"/>
                <w:color w:val="0066FF"/>
              </w:rPr>
            </w:pPr>
            <w:hyperlink r:id="rId12" w:history="1">
              <w:r w:rsidR="00A96669" w:rsidRPr="00A52F8E">
                <w:rPr>
                  <w:rStyle w:val="a4"/>
                  <w:rFonts w:ascii="Times New Roman" w:hAnsi="Times New Roman" w:cs="Times New Roman"/>
                  <w:color w:val="0066FF"/>
                  <w:shd w:val="clear" w:color="auto" w:fill="FFFFFF"/>
                </w:rPr>
                <w:t>minsport-rostov@rambler.ru</w:t>
              </w:r>
            </w:hyperlink>
            <w:r w:rsidR="00A96669" w:rsidRPr="00A52F8E">
              <w:rPr>
                <w:rFonts w:ascii="Times New Roman" w:hAnsi="Times New Roman" w:cs="Times New Roman"/>
                <w:color w:val="0066FF"/>
              </w:rPr>
              <w:t xml:space="preserve"> </w:t>
            </w:r>
          </w:p>
        </w:tc>
        <w:tc>
          <w:tcPr>
            <w:tcW w:w="2366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Вступительное слово</w:t>
            </w:r>
          </w:p>
        </w:tc>
        <w:tc>
          <w:tcPr>
            <w:tcW w:w="2671" w:type="dxa"/>
          </w:tcPr>
          <w:p w:rsidR="00F33544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Сайт </w:t>
            </w:r>
            <w:hyperlink r:id="rId13" w:tgtFrame="_blank" w:history="1">
              <w:r w:rsidRPr="00A52F8E">
                <w:rPr>
                  <w:rStyle w:val="a4"/>
                  <w:rFonts w:ascii="Times New Roman" w:hAnsi="Times New Roman" w:cs="Times New Roman"/>
                  <w:iCs/>
                  <w:color w:val="0066FF"/>
                  <w:shd w:val="clear" w:color="auto" w:fill="FFFFFF"/>
                </w:rPr>
                <w:t>http://minsport.donland.ru</w:t>
              </w:r>
            </w:hyperlink>
            <w:r w:rsidRPr="00A52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544" w:rsidRPr="00A52F8E" w:rsidTr="00D637B8">
        <w:tc>
          <w:tcPr>
            <w:tcW w:w="442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7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Шафиров Леонид Александрович</w:t>
            </w:r>
          </w:p>
        </w:tc>
        <w:tc>
          <w:tcPr>
            <w:tcW w:w="2522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Председатель комиссии Общественной палаты РО, президента ОМОО «Ассоциация почетных граждан, наставников и талантливой молодежи»</w:t>
            </w:r>
          </w:p>
        </w:tc>
        <w:tc>
          <w:tcPr>
            <w:tcW w:w="2718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28 158 51 41,</w:t>
            </w:r>
          </w:p>
          <w:p w:rsidR="00F33544" w:rsidRPr="00A52F8E" w:rsidRDefault="00B30C4F">
            <w:pPr>
              <w:rPr>
                <w:rFonts w:ascii="Times New Roman" w:hAnsi="Times New Roman" w:cs="Times New Roman"/>
              </w:rPr>
            </w:pPr>
            <w:hyperlink r:id="rId14" w:history="1">
              <w:r w:rsidR="00F33544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deputy@shafirov.ru</w:t>
              </w:r>
            </w:hyperlink>
            <w:r w:rsidR="00F33544" w:rsidRPr="00A52F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Вступительное слово</w:t>
            </w:r>
          </w:p>
        </w:tc>
        <w:tc>
          <w:tcPr>
            <w:tcW w:w="2671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Сайт </w:t>
            </w:r>
            <w:hyperlink r:id="rId15" w:history="1">
              <w:r w:rsidRPr="00A52F8E">
                <w:rPr>
                  <w:rStyle w:val="a4"/>
                  <w:rFonts w:ascii="Times New Roman" w:hAnsi="Times New Roman" w:cs="Times New Roman"/>
                </w:rPr>
                <w:t>http://www.shafirov.ru/</w:t>
              </w:r>
            </w:hyperlink>
            <w:r w:rsidRPr="00A52F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75AD" w:rsidRPr="00A52F8E" w:rsidTr="008075AD">
        <w:tc>
          <w:tcPr>
            <w:tcW w:w="14786" w:type="dxa"/>
            <w:gridSpan w:val="6"/>
          </w:tcPr>
          <w:p w:rsidR="008075AD" w:rsidRPr="00A52F8E" w:rsidRDefault="008075AD" w:rsidP="00807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F8E">
              <w:rPr>
                <w:rFonts w:ascii="Times New Roman" w:hAnsi="Times New Roman" w:cs="Times New Roman"/>
                <w:b/>
              </w:rPr>
              <w:t>Эксперты</w:t>
            </w:r>
          </w:p>
        </w:tc>
      </w:tr>
      <w:tr w:rsidR="008075AD" w:rsidRPr="00A52F8E" w:rsidTr="00D637B8">
        <w:tc>
          <w:tcPr>
            <w:tcW w:w="442" w:type="dxa"/>
          </w:tcPr>
          <w:p w:rsidR="008075AD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7" w:type="dxa"/>
          </w:tcPr>
          <w:p w:rsidR="008075AD" w:rsidRPr="00A52F8E" w:rsidRDefault="008075AD" w:rsidP="0022640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Давлетханова </w:t>
            </w:r>
            <w:r w:rsidR="00226407" w:rsidRPr="00A52F8E">
              <w:rPr>
                <w:rFonts w:ascii="Times New Roman" w:hAnsi="Times New Roman" w:cs="Times New Roman"/>
              </w:rPr>
              <w:t>Эльвира</w:t>
            </w:r>
            <w:r w:rsidRPr="00A52F8E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2522" w:type="dxa"/>
          </w:tcPr>
          <w:p w:rsidR="008075AD" w:rsidRPr="00A52F8E" w:rsidRDefault="00D023C7" w:rsidP="00D023C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И.о. начальника отдела детских учреждений и </w:t>
            </w:r>
            <w:r w:rsidRPr="00A52F8E">
              <w:rPr>
                <w:rFonts w:ascii="Times New Roman" w:hAnsi="Times New Roman" w:cs="Times New Roman"/>
              </w:rPr>
              <w:lastRenderedPageBreak/>
              <w:t>социального обслуживания семей и детей Министерства труда и социального развития Ростовской области</w:t>
            </w:r>
          </w:p>
        </w:tc>
        <w:tc>
          <w:tcPr>
            <w:tcW w:w="2718" w:type="dxa"/>
          </w:tcPr>
          <w:p w:rsidR="008075AD" w:rsidRPr="00A52F8E" w:rsidRDefault="00226407">
            <w:pPr>
              <w:rPr>
                <w:rFonts w:ascii="Times New Roman" w:hAnsi="Times New Roman" w:cs="Times New Roman"/>
                <w:lang w:val="en-US"/>
              </w:rPr>
            </w:pPr>
            <w:r w:rsidRPr="00A52F8E">
              <w:rPr>
                <w:rFonts w:ascii="Times New Roman" w:hAnsi="Times New Roman" w:cs="Times New Roman"/>
              </w:rPr>
              <w:lastRenderedPageBreak/>
              <w:t>8 863 234 12 77</w:t>
            </w:r>
            <w:r w:rsidRPr="00A52F8E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226407" w:rsidRPr="00A52F8E" w:rsidRDefault="00B30C4F">
            <w:pPr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226407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Ella.66@donland.ru</w:t>
              </w:r>
            </w:hyperlink>
            <w:r w:rsidR="00226407" w:rsidRPr="00A52F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:rsidR="008075AD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</w:p>
        </w:tc>
      </w:tr>
      <w:tr w:rsidR="008075AD" w:rsidRPr="00A52F8E" w:rsidTr="00D637B8">
        <w:tc>
          <w:tcPr>
            <w:tcW w:w="442" w:type="dxa"/>
          </w:tcPr>
          <w:p w:rsidR="008075AD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067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Филатова Ольга Васильевна</w:t>
            </w:r>
          </w:p>
        </w:tc>
        <w:tc>
          <w:tcPr>
            <w:tcW w:w="2522" w:type="dxa"/>
          </w:tcPr>
          <w:p w:rsidR="008075AD" w:rsidRPr="00A52F8E" w:rsidRDefault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Главный специалист Управления социально-политических коммуникаций Правительства РО</w:t>
            </w:r>
          </w:p>
        </w:tc>
        <w:tc>
          <w:tcPr>
            <w:tcW w:w="2718" w:type="dxa"/>
          </w:tcPr>
          <w:p w:rsidR="008075AD" w:rsidRPr="00A52F8E" w:rsidRDefault="00226407">
            <w:pPr>
              <w:rPr>
                <w:rFonts w:ascii="Times New Roman" w:hAnsi="Times New Roman" w:cs="Times New Roman"/>
                <w:lang w:val="en-US"/>
              </w:rPr>
            </w:pPr>
            <w:r w:rsidRPr="00A52F8E">
              <w:rPr>
                <w:rFonts w:ascii="Times New Roman" w:hAnsi="Times New Roman" w:cs="Times New Roman"/>
              </w:rPr>
              <w:t xml:space="preserve">8 863 240 51 27, </w:t>
            </w:r>
            <w:hyperlink r:id="rId17" w:history="1"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filatova@donland.ru</w:t>
              </w:r>
            </w:hyperlink>
            <w:r w:rsidRPr="00A52F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:rsidR="008075AD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</w:p>
        </w:tc>
      </w:tr>
      <w:tr w:rsidR="008075AD" w:rsidRPr="00A52F8E" w:rsidTr="00D637B8">
        <w:tc>
          <w:tcPr>
            <w:tcW w:w="442" w:type="dxa"/>
          </w:tcPr>
          <w:p w:rsidR="008075AD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7" w:type="dxa"/>
          </w:tcPr>
          <w:p w:rsidR="008075AD" w:rsidRPr="00A52F8E" w:rsidRDefault="008075AD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лашев Сергей Витальевич</w:t>
            </w:r>
          </w:p>
        </w:tc>
        <w:tc>
          <w:tcPr>
            <w:tcW w:w="2522" w:type="dxa"/>
          </w:tcPr>
          <w:p w:rsidR="008075AD" w:rsidRPr="00A52F8E" w:rsidRDefault="008075AD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ГБУ РО «Психоневрологический диспансер», главный детский психиатр</w:t>
            </w:r>
          </w:p>
        </w:tc>
        <w:tc>
          <w:tcPr>
            <w:tcW w:w="2718" w:type="dxa"/>
          </w:tcPr>
          <w:p w:rsidR="008075AD" w:rsidRPr="00A52F8E" w:rsidRDefault="008075AD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28 907 9068</w:t>
            </w:r>
          </w:p>
          <w:p w:rsidR="008075AD" w:rsidRPr="00A52F8E" w:rsidRDefault="00B30C4F" w:rsidP="00A96669">
            <w:pPr>
              <w:rPr>
                <w:rFonts w:ascii="Times New Roman" w:hAnsi="Times New Roman" w:cs="Times New Roman"/>
              </w:rPr>
            </w:pPr>
            <w:hyperlink r:id="rId18" w:history="1">
              <w:r w:rsidR="008075AD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psybelashevsv@mail.ru</w:t>
              </w:r>
            </w:hyperlink>
            <w:r w:rsidR="008075AD"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8075AD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</w:p>
        </w:tc>
      </w:tr>
      <w:tr w:rsidR="008075AD" w:rsidRPr="00A52F8E" w:rsidTr="00D637B8">
        <w:tc>
          <w:tcPr>
            <w:tcW w:w="442" w:type="dxa"/>
          </w:tcPr>
          <w:p w:rsidR="008075AD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7" w:type="dxa"/>
          </w:tcPr>
          <w:p w:rsidR="008075AD" w:rsidRPr="00A52F8E" w:rsidRDefault="008075AD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Д</w:t>
            </w:r>
            <w:r w:rsidR="00A96669" w:rsidRPr="00A52F8E">
              <w:rPr>
                <w:rFonts w:ascii="Times New Roman" w:hAnsi="Times New Roman" w:cs="Times New Roman"/>
              </w:rPr>
              <w:t>а</w:t>
            </w:r>
            <w:r w:rsidRPr="00A52F8E">
              <w:rPr>
                <w:rFonts w:ascii="Times New Roman" w:hAnsi="Times New Roman" w:cs="Times New Roman"/>
              </w:rPr>
              <w:t>нилова Роза Григорьевна</w:t>
            </w:r>
          </w:p>
        </w:tc>
        <w:tc>
          <w:tcPr>
            <w:tcW w:w="2522" w:type="dxa"/>
          </w:tcPr>
          <w:p w:rsidR="008075AD" w:rsidRPr="00A52F8E" w:rsidRDefault="00A96669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чальник отдела физической культуры, студенческого спорта и взаимодействия со спортивными федерациями Министерства по физической культуре и спорту Ростовской области</w:t>
            </w:r>
          </w:p>
        </w:tc>
        <w:tc>
          <w:tcPr>
            <w:tcW w:w="2718" w:type="dxa"/>
          </w:tcPr>
          <w:p w:rsidR="008075AD" w:rsidRPr="00A52F8E" w:rsidRDefault="00060828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  <w:lang w:val="en-US"/>
              </w:rPr>
              <w:t xml:space="preserve">8 863 </w:t>
            </w:r>
            <w:r w:rsidR="008075AD" w:rsidRPr="00A52F8E">
              <w:rPr>
                <w:rFonts w:ascii="Times New Roman" w:hAnsi="Times New Roman" w:cs="Times New Roman"/>
              </w:rPr>
              <w:t>269 53 15</w:t>
            </w:r>
            <w:r w:rsidR="00A96669" w:rsidRPr="00A52F8E">
              <w:rPr>
                <w:rFonts w:ascii="Times New Roman" w:hAnsi="Times New Roman" w:cs="Times New Roman"/>
              </w:rPr>
              <w:t>,</w:t>
            </w:r>
          </w:p>
          <w:p w:rsidR="00A96669" w:rsidRPr="00A52F8E" w:rsidRDefault="00B30C4F" w:rsidP="00A96669">
            <w:pPr>
              <w:rPr>
                <w:rFonts w:ascii="Times New Roman" w:hAnsi="Times New Roman" w:cs="Times New Roman"/>
                <w:color w:val="0066FF"/>
              </w:rPr>
            </w:pPr>
            <w:hyperlink r:id="rId19" w:history="1">
              <w:r w:rsidR="00A96669" w:rsidRPr="00A52F8E">
                <w:rPr>
                  <w:rStyle w:val="a4"/>
                  <w:rFonts w:ascii="Times New Roman" w:hAnsi="Times New Roman" w:cs="Times New Roman"/>
                  <w:iCs/>
                  <w:color w:val="0066FF"/>
                  <w:shd w:val="clear" w:color="auto" w:fill="FFFFFF"/>
                </w:rPr>
                <w:t>minsport-rostov@rambler.ru</w:t>
              </w:r>
            </w:hyperlink>
            <w:r w:rsidR="00A96669" w:rsidRPr="00A52F8E">
              <w:rPr>
                <w:rFonts w:ascii="Times New Roman" w:hAnsi="Times New Roman" w:cs="Times New Roman"/>
                <w:color w:val="0066FF"/>
              </w:rPr>
              <w:t xml:space="preserve">   </w:t>
            </w:r>
          </w:p>
        </w:tc>
        <w:tc>
          <w:tcPr>
            <w:tcW w:w="2366" w:type="dxa"/>
          </w:tcPr>
          <w:p w:rsidR="008075AD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</w:p>
        </w:tc>
      </w:tr>
      <w:tr w:rsidR="008075AD" w:rsidRPr="00A52F8E" w:rsidTr="00D637B8">
        <w:tc>
          <w:tcPr>
            <w:tcW w:w="442" w:type="dxa"/>
          </w:tcPr>
          <w:p w:rsidR="008075AD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7" w:type="dxa"/>
          </w:tcPr>
          <w:p w:rsidR="008075AD" w:rsidRPr="00A52F8E" w:rsidRDefault="008075AD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Нетесонов Виктор Федорович</w:t>
            </w:r>
          </w:p>
        </w:tc>
        <w:tc>
          <w:tcPr>
            <w:tcW w:w="2522" w:type="dxa"/>
          </w:tcPr>
          <w:p w:rsidR="008075AD" w:rsidRPr="00A52F8E" w:rsidRDefault="008075AD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Союз Работодателей Ростовской области</w:t>
            </w:r>
          </w:p>
        </w:tc>
        <w:tc>
          <w:tcPr>
            <w:tcW w:w="2718" w:type="dxa"/>
          </w:tcPr>
          <w:p w:rsidR="008075AD" w:rsidRPr="00A52F8E" w:rsidRDefault="00060828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  <w:lang w:val="en-US"/>
              </w:rPr>
              <w:t xml:space="preserve">8 863 </w:t>
            </w:r>
            <w:r w:rsidR="008075AD" w:rsidRPr="00A52F8E">
              <w:rPr>
                <w:rFonts w:ascii="Times New Roman" w:hAnsi="Times New Roman" w:cs="Times New Roman"/>
              </w:rPr>
              <w:t xml:space="preserve">261 86 83 </w:t>
            </w:r>
            <w:hyperlink r:id="rId20" w:history="1">
              <w:r w:rsidR="008075AD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srro@mail.ru</w:t>
              </w:r>
            </w:hyperlink>
            <w:r w:rsidR="008075AD"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8075AD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</w:p>
        </w:tc>
      </w:tr>
      <w:tr w:rsidR="008075AD" w:rsidRPr="00A52F8E" w:rsidTr="00D637B8">
        <w:tc>
          <w:tcPr>
            <w:tcW w:w="442" w:type="dxa"/>
          </w:tcPr>
          <w:p w:rsidR="008075AD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7" w:type="dxa"/>
          </w:tcPr>
          <w:p w:rsidR="008075AD" w:rsidRPr="00A52F8E" w:rsidRDefault="008075AD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Канюка Светлана Викторовна</w:t>
            </w:r>
          </w:p>
        </w:tc>
        <w:tc>
          <w:tcPr>
            <w:tcW w:w="2522" w:type="dxa"/>
          </w:tcPr>
          <w:p w:rsidR="008075AD" w:rsidRPr="00A52F8E" w:rsidRDefault="008075AD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ГБУ СОН РО «Социальный приют для детей и подростков» г. Таганрога</w:t>
            </w:r>
          </w:p>
        </w:tc>
        <w:tc>
          <w:tcPr>
            <w:tcW w:w="2718" w:type="dxa"/>
          </w:tcPr>
          <w:p w:rsidR="008075AD" w:rsidRPr="00A52F8E" w:rsidRDefault="008075AD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28 162 6158, 8 863 464 58 35</w:t>
            </w:r>
          </w:p>
          <w:p w:rsidR="008075AD" w:rsidRPr="00A52F8E" w:rsidRDefault="00B30C4F" w:rsidP="00A96669">
            <w:pPr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8075AD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Priut-deti@mail.ru</w:t>
              </w:r>
            </w:hyperlink>
            <w:r w:rsidR="008075AD" w:rsidRPr="00A52F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:rsidR="008075AD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</w:p>
        </w:tc>
      </w:tr>
      <w:tr w:rsidR="008075AD" w:rsidRPr="00A52F8E" w:rsidTr="00D637B8">
        <w:tc>
          <w:tcPr>
            <w:tcW w:w="442" w:type="dxa"/>
          </w:tcPr>
          <w:p w:rsidR="008075AD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7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Зленко Елена Евгеньевна</w:t>
            </w:r>
          </w:p>
        </w:tc>
        <w:tc>
          <w:tcPr>
            <w:tcW w:w="2522" w:type="dxa"/>
          </w:tcPr>
          <w:p w:rsidR="008075AD" w:rsidRPr="00A52F8E" w:rsidRDefault="00D023C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ГОО «Федерация батута и спортивной акробатики»</w:t>
            </w:r>
          </w:p>
        </w:tc>
        <w:tc>
          <w:tcPr>
            <w:tcW w:w="2718" w:type="dxa"/>
          </w:tcPr>
          <w:p w:rsidR="008075AD" w:rsidRPr="00A52F8E" w:rsidRDefault="008075AD">
            <w:pPr>
              <w:rPr>
                <w:rFonts w:ascii="Times New Roman" w:hAnsi="Times New Roman" w:cs="Times New Roman"/>
                <w:lang w:val="en-US"/>
              </w:rPr>
            </w:pPr>
            <w:r w:rsidRPr="00A52F8E">
              <w:rPr>
                <w:rFonts w:ascii="Times New Roman" w:hAnsi="Times New Roman" w:cs="Times New Roman"/>
              </w:rPr>
              <w:t>8 928 149 0177</w:t>
            </w:r>
            <w:r w:rsidR="00226407" w:rsidRPr="00A52F8E">
              <w:rPr>
                <w:rFonts w:ascii="Times New Roman" w:hAnsi="Times New Roman" w:cs="Times New Roman"/>
                <w:lang w:val="en-US"/>
              </w:rPr>
              <w:t xml:space="preserve">, </w:t>
            </w:r>
            <w:hyperlink r:id="rId22" w:history="1">
              <w:r w:rsidR="00226407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zlenko73@mail.ru</w:t>
              </w:r>
            </w:hyperlink>
            <w:r w:rsidR="00226407" w:rsidRPr="00A52F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:rsidR="008075AD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</w:p>
        </w:tc>
      </w:tr>
      <w:tr w:rsidR="008075AD" w:rsidRPr="00A52F8E" w:rsidTr="00D637B8">
        <w:tc>
          <w:tcPr>
            <w:tcW w:w="442" w:type="dxa"/>
          </w:tcPr>
          <w:p w:rsidR="008075AD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67" w:type="dxa"/>
          </w:tcPr>
          <w:p w:rsidR="008075AD" w:rsidRPr="00A52F8E" w:rsidRDefault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спалов Михаил Анатольевич</w:t>
            </w:r>
          </w:p>
        </w:tc>
        <w:tc>
          <w:tcPr>
            <w:tcW w:w="2522" w:type="dxa"/>
          </w:tcPr>
          <w:p w:rsidR="008075AD" w:rsidRPr="00A52F8E" w:rsidRDefault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Первый заместитель (товарищ) атамана </w:t>
            </w:r>
            <w:r w:rsidRPr="00A52F8E">
              <w:rPr>
                <w:rFonts w:ascii="Times New Roman" w:hAnsi="Times New Roman" w:cs="Times New Roman"/>
              </w:rPr>
              <w:lastRenderedPageBreak/>
              <w:t>Войскового казачьего общества «Всевеликое войско Донское»</w:t>
            </w:r>
          </w:p>
        </w:tc>
        <w:tc>
          <w:tcPr>
            <w:tcW w:w="2718" w:type="dxa"/>
          </w:tcPr>
          <w:p w:rsidR="008075AD" w:rsidRPr="00A52F8E" w:rsidRDefault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lastRenderedPageBreak/>
              <w:t>8 928 195 63 52</w:t>
            </w:r>
          </w:p>
        </w:tc>
        <w:tc>
          <w:tcPr>
            <w:tcW w:w="2366" w:type="dxa"/>
          </w:tcPr>
          <w:p w:rsidR="008075AD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</w:p>
        </w:tc>
      </w:tr>
      <w:tr w:rsidR="008075AD" w:rsidRPr="00A52F8E" w:rsidTr="00D637B8">
        <w:tc>
          <w:tcPr>
            <w:tcW w:w="442" w:type="dxa"/>
          </w:tcPr>
          <w:p w:rsidR="008075AD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067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атрименко Андрей Валерьевич</w:t>
            </w:r>
          </w:p>
        </w:tc>
        <w:tc>
          <w:tcPr>
            <w:tcW w:w="2522" w:type="dxa"/>
          </w:tcPr>
          <w:p w:rsidR="008075AD" w:rsidRPr="00A52F8E" w:rsidRDefault="00060828" w:rsidP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уководитель РРОВОО «Молодая Гвардия Единой России», член Общественной палаты РО</w:t>
            </w:r>
          </w:p>
        </w:tc>
        <w:tc>
          <w:tcPr>
            <w:tcW w:w="2718" w:type="dxa"/>
          </w:tcPr>
          <w:p w:rsidR="008075AD" w:rsidRPr="00A52F8E" w:rsidRDefault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61 282 77 07</w:t>
            </w:r>
            <w:r w:rsidR="00F75ACB" w:rsidRPr="00A52F8E">
              <w:rPr>
                <w:rFonts w:ascii="Times New Roman" w:hAnsi="Times New Roman" w:cs="Times New Roman"/>
              </w:rPr>
              <w:t xml:space="preserve">, </w:t>
            </w:r>
            <w:hyperlink r:id="rId23" w:history="1">
              <w:r w:rsidR="00F75ACB" w:rsidRPr="00A52F8E">
                <w:rPr>
                  <w:rStyle w:val="a4"/>
                  <w:rFonts w:ascii="Times New Roman" w:hAnsi="Times New Roman" w:cs="Times New Roman"/>
                  <w:shd w:val="clear" w:color="auto" w:fill="DFE8F2"/>
                </w:rPr>
                <w:t>rostov@mger2020.ru</w:t>
              </w:r>
            </w:hyperlink>
            <w:r w:rsidR="00F75ACB" w:rsidRPr="00A52F8E">
              <w:rPr>
                <w:rFonts w:ascii="Times New Roman" w:hAnsi="Times New Roman" w:cs="Times New Roman"/>
                <w:color w:val="5D5D5D"/>
                <w:shd w:val="clear" w:color="auto" w:fill="DFE8F2"/>
              </w:rPr>
              <w:t xml:space="preserve"> </w:t>
            </w:r>
          </w:p>
        </w:tc>
        <w:tc>
          <w:tcPr>
            <w:tcW w:w="2366" w:type="dxa"/>
          </w:tcPr>
          <w:p w:rsidR="008075AD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</w:p>
        </w:tc>
      </w:tr>
      <w:tr w:rsidR="008075AD" w:rsidRPr="00A52F8E" w:rsidTr="00D637B8">
        <w:tc>
          <w:tcPr>
            <w:tcW w:w="442" w:type="dxa"/>
          </w:tcPr>
          <w:p w:rsidR="008075AD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7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Кореневская Марина Евгеньевна</w:t>
            </w:r>
          </w:p>
        </w:tc>
        <w:tc>
          <w:tcPr>
            <w:tcW w:w="2522" w:type="dxa"/>
          </w:tcPr>
          <w:p w:rsidR="008075AD" w:rsidRPr="00A52F8E" w:rsidRDefault="00D023C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уководитель центра «Дар», кандидат психологических наук</w:t>
            </w:r>
          </w:p>
        </w:tc>
        <w:tc>
          <w:tcPr>
            <w:tcW w:w="2718" w:type="dxa"/>
          </w:tcPr>
          <w:p w:rsidR="00F75ACB" w:rsidRPr="00A52F8E" w:rsidRDefault="00D023C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61 285 6240</w:t>
            </w:r>
            <w:r w:rsidR="00F75ACB" w:rsidRPr="00A52F8E">
              <w:rPr>
                <w:rFonts w:ascii="Times New Roman" w:hAnsi="Times New Roman" w:cs="Times New Roman"/>
              </w:rPr>
              <w:t>,</w:t>
            </w:r>
          </w:p>
          <w:p w:rsidR="008075AD" w:rsidRPr="00A52F8E" w:rsidRDefault="00B30C4F">
            <w:pPr>
              <w:rPr>
                <w:rFonts w:ascii="Times New Roman" w:hAnsi="Times New Roman" w:cs="Times New Roman"/>
                <w:color w:val="0066FF"/>
              </w:rPr>
            </w:pPr>
            <w:hyperlink r:id="rId24" w:history="1">
              <w:r w:rsidR="00F75ACB" w:rsidRPr="00A52F8E">
                <w:rPr>
                  <w:rStyle w:val="a4"/>
                  <w:rFonts w:ascii="Times New Roman" w:hAnsi="Times New Roman" w:cs="Times New Roman"/>
                  <w:color w:val="0066FF"/>
                  <w:shd w:val="clear" w:color="auto" w:fill="FFFFFF"/>
                </w:rPr>
                <w:t>dar@dtdm-rostov.ru</w:t>
              </w:r>
            </w:hyperlink>
            <w:r w:rsidR="00F75ACB" w:rsidRPr="00A52F8E">
              <w:rPr>
                <w:rFonts w:ascii="Times New Roman" w:hAnsi="Times New Roman" w:cs="Times New Roman"/>
                <w:color w:val="0066FF"/>
              </w:rPr>
              <w:t xml:space="preserve">  </w:t>
            </w:r>
          </w:p>
        </w:tc>
        <w:tc>
          <w:tcPr>
            <w:tcW w:w="2366" w:type="dxa"/>
          </w:tcPr>
          <w:p w:rsidR="008075AD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</w:p>
        </w:tc>
      </w:tr>
      <w:tr w:rsidR="008075AD" w:rsidRPr="00A52F8E" w:rsidTr="00D637B8">
        <w:tc>
          <w:tcPr>
            <w:tcW w:w="442" w:type="dxa"/>
          </w:tcPr>
          <w:p w:rsidR="008075AD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67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Козлова Галина</w:t>
            </w:r>
          </w:p>
        </w:tc>
        <w:tc>
          <w:tcPr>
            <w:tcW w:w="2522" w:type="dxa"/>
          </w:tcPr>
          <w:p w:rsidR="008075AD" w:rsidRPr="00A52F8E" w:rsidRDefault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Председатель Ростовского отделения Благотворительного фонда «Русфонд»</w:t>
            </w:r>
          </w:p>
        </w:tc>
        <w:tc>
          <w:tcPr>
            <w:tcW w:w="2718" w:type="dxa"/>
          </w:tcPr>
          <w:p w:rsidR="008075AD" w:rsidRPr="00A52F8E" w:rsidRDefault="0022640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28 133 6673</w:t>
            </w:r>
          </w:p>
        </w:tc>
        <w:tc>
          <w:tcPr>
            <w:tcW w:w="2366" w:type="dxa"/>
          </w:tcPr>
          <w:p w:rsidR="008075AD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8075AD" w:rsidRPr="00A52F8E" w:rsidRDefault="008075AD">
            <w:pPr>
              <w:rPr>
                <w:rFonts w:ascii="Times New Roman" w:hAnsi="Times New Roman" w:cs="Times New Roman"/>
              </w:rPr>
            </w:pPr>
          </w:p>
        </w:tc>
      </w:tr>
      <w:tr w:rsidR="00F33544" w:rsidRPr="00A52F8E" w:rsidTr="00D637B8">
        <w:tc>
          <w:tcPr>
            <w:tcW w:w="442" w:type="dxa"/>
          </w:tcPr>
          <w:p w:rsidR="00F33544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7" w:type="dxa"/>
          </w:tcPr>
          <w:p w:rsidR="00F33544" w:rsidRPr="00A52F8E" w:rsidRDefault="00F33544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Нурутдинова Бариат Измитиновна</w:t>
            </w:r>
          </w:p>
        </w:tc>
        <w:tc>
          <w:tcPr>
            <w:tcW w:w="2522" w:type="dxa"/>
          </w:tcPr>
          <w:p w:rsidR="00F33544" w:rsidRPr="00A52F8E" w:rsidRDefault="00F33544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ГЭУ «РИНХ»</w:t>
            </w:r>
          </w:p>
        </w:tc>
        <w:tc>
          <w:tcPr>
            <w:tcW w:w="2718" w:type="dxa"/>
          </w:tcPr>
          <w:p w:rsidR="00F33544" w:rsidRPr="00A52F8E" w:rsidRDefault="00F33544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28 181 7222</w:t>
            </w:r>
          </w:p>
          <w:p w:rsidR="00F33544" w:rsidRPr="00A52F8E" w:rsidRDefault="00B30C4F" w:rsidP="00A96669">
            <w:pPr>
              <w:rPr>
                <w:rFonts w:ascii="Times New Roman" w:hAnsi="Times New Roman" w:cs="Times New Roman"/>
              </w:rPr>
            </w:pPr>
            <w:hyperlink r:id="rId25" w:history="1">
              <w:r w:rsidR="00F33544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Nmc-rsue@mail.ru</w:t>
              </w:r>
            </w:hyperlink>
            <w:r w:rsidR="00F33544"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F33544" w:rsidRPr="00A52F8E" w:rsidRDefault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</w:p>
        </w:tc>
      </w:tr>
      <w:tr w:rsidR="00F75ACB" w:rsidRPr="00A52F8E" w:rsidTr="00D637B8">
        <w:tc>
          <w:tcPr>
            <w:tcW w:w="442" w:type="dxa"/>
          </w:tcPr>
          <w:p w:rsidR="00F75ACB" w:rsidRPr="00A52F8E" w:rsidRDefault="00F75ACB" w:rsidP="00D637B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1</w:t>
            </w:r>
            <w:r w:rsidR="00D637B8" w:rsidRPr="00A52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7" w:type="dxa"/>
          </w:tcPr>
          <w:p w:rsidR="00F75ACB" w:rsidRPr="00A52F8E" w:rsidRDefault="00F75ACB" w:rsidP="008057E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Петрашова Наталья Николаевна</w:t>
            </w:r>
          </w:p>
        </w:tc>
        <w:tc>
          <w:tcPr>
            <w:tcW w:w="2522" w:type="dxa"/>
          </w:tcPr>
          <w:p w:rsidR="00F75ACB" w:rsidRPr="00A52F8E" w:rsidRDefault="00F75ACB" w:rsidP="008057E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ГБУСОН РО «ЦСПСД» г. Ростов-на-Дону</w:t>
            </w:r>
          </w:p>
        </w:tc>
        <w:tc>
          <w:tcPr>
            <w:tcW w:w="2718" w:type="dxa"/>
          </w:tcPr>
          <w:p w:rsidR="00F75ACB" w:rsidRPr="00A52F8E" w:rsidRDefault="00F75ACB" w:rsidP="008057E4">
            <w:pPr>
              <w:rPr>
                <w:rFonts w:ascii="Times New Roman" w:hAnsi="Times New Roman" w:cs="Times New Roman"/>
                <w:lang w:val="en-US"/>
              </w:rPr>
            </w:pPr>
            <w:r w:rsidRPr="00A52F8E">
              <w:rPr>
                <w:rFonts w:ascii="Times New Roman" w:hAnsi="Times New Roman" w:cs="Times New Roman"/>
              </w:rPr>
              <w:t xml:space="preserve">8 863 267 05 04, </w:t>
            </w:r>
            <w:hyperlink r:id="rId26" w:history="1"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fsac2011@yandex.ru</w:t>
              </w:r>
            </w:hyperlink>
            <w:r w:rsidRPr="00A52F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:rsidR="00F75ACB" w:rsidRPr="00A52F8E" w:rsidRDefault="00F75ACB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F75ACB" w:rsidRPr="00A52F8E" w:rsidRDefault="00F75ACB">
            <w:pPr>
              <w:rPr>
                <w:rFonts w:ascii="Times New Roman" w:hAnsi="Times New Roman" w:cs="Times New Roman"/>
              </w:rPr>
            </w:pPr>
          </w:p>
        </w:tc>
      </w:tr>
      <w:tr w:rsidR="00D637B8" w:rsidRPr="00A52F8E" w:rsidTr="00D637B8">
        <w:tc>
          <w:tcPr>
            <w:tcW w:w="14786" w:type="dxa"/>
            <w:gridSpan w:val="6"/>
          </w:tcPr>
          <w:p w:rsidR="00D637B8" w:rsidRPr="00A52F8E" w:rsidRDefault="00D637B8" w:rsidP="00D637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F8E">
              <w:rPr>
                <w:rFonts w:ascii="Times New Roman" w:hAnsi="Times New Roman" w:cs="Times New Roman"/>
                <w:b/>
              </w:rPr>
              <w:t>СМИ</w:t>
            </w:r>
          </w:p>
        </w:tc>
      </w:tr>
      <w:tr w:rsidR="00D637B8" w:rsidRPr="00A52F8E" w:rsidTr="00D637B8">
        <w:tc>
          <w:tcPr>
            <w:tcW w:w="442" w:type="dxa"/>
          </w:tcPr>
          <w:p w:rsidR="00D637B8" w:rsidRPr="00A52F8E" w:rsidRDefault="00D637B8" w:rsidP="00741936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7" w:type="dxa"/>
          </w:tcPr>
          <w:p w:rsidR="00D637B8" w:rsidRPr="00A52F8E" w:rsidRDefault="00D637B8" w:rsidP="003A76FF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Исаак Мария</w:t>
            </w:r>
          </w:p>
        </w:tc>
        <w:tc>
          <w:tcPr>
            <w:tcW w:w="2522" w:type="dxa"/>
          </w:tcPr>
          <w:p w:rsidR="00D637B8" w:rsidRPr="00A52F8E" w:rsidRDefault="00D637B8" w:rsidP="003A76FF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Корреспондент ИА «Интерфакс»</w:t>
            </w:r>
          </w:p>
        </w:tc>
        <w:tc>
          <w:tcPr>
            <w:tcW w:w="2718" w:type="dxa"/>
          </w:tcPr>
          <w:p w:rsidR="00D637B8" w:rsidRPr="00A52F8E" w:rsidRDefault="00D637B8" w:rsidP="003A76FF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8 918 899 71 57, </w:t>
            </w:r>
            <w:hyperlink r:id="rId27" w:history="1"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interfax84@mail.ru</w:t>
              </w:r>
            </w:hyperlink>
            <w:r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D637B8" w:rsidRPr="00A52F8E" w:rsidRDefault="00D637B8" w:rsidP="003A76FF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D637B8" w:rsidRPr="00A52F8E" w:rsidRDefault="00D637B8">
            <w:pPr>
              <w:rPr>
                <w:rFonts w:ascii="Times New Roman" w:hAnsi="Times New Roman" w:cs="Times New Roman"/>
              </w:rPr>
            </w:pPr>
          </w:p>
        </w:tc>
      </w:tr>
      <w:tr w:rsidR="00D637B8" w:rsidRPr="00A52F8E" w:rsidTr="00D637B8">
        <w:tc>
          <w:tcPr>
            <w:tcW w:w="442" w:type="dxa"/>
          </w:tcPr>
          <w:p w:rsidR="00D637B8" w:rsidRPr="00A52F8E" w:rsidRDefault="00D637B8" w:rsidP="00741936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7" w:type="dxa"/>
          </w:tcPr>
          <w:p w:rsidR="00D637B8" w:rsidRPr="00A52F8E" w:rsidRDefault="00D637B8" w:rsidP="003A76FF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Журавка Светлана Сергеевна</w:t>
            </w:r>
          </w:p>
        </w:tc>
        <w:tc>
          <w:tcPr>
            <w:tcW w:w="2522" w:type="dxa"/>
          </w:tcPr>
          <w:p w:rsidR="00D637B8" w:rsidRPr="00A52F8E" w:rsidRDefault="00D637B8" w:rsidP="003A76FF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Корреспондент газеты «Шахтинские известия»</w:t>
            </w:r>
          </w:p>
        </w:tc>
        <w:tc>
          <w:tcPr>
            <w:tcW w:w="2718" w:type="dxa"/>
          </w:tcPr>
          <w:p w:rsidR="00D637B8" w:rsidRPr="00A52F8E" w:rsidRDefault="00B30C4F" w:rsidP="003A76FF">
            <w:pPr>
              <w:rPr>
                <w:rFonts w:ascii="Times New Roman" w:hAnsi="Times New Roman" w:cs="Times New Roman"/>
              </w:rPr>
            </w:pPr>
            <w:hyperlink r:id="rId28" w:history="1">
              <w:r w:rsidR="00D637B8" w:rsidRPr="00A52F8E">
                <w:rPr>
                  <w:rStyle w:val="a4"/>
                  <w:rFonts w:ascii="Times New Roman" w:hAnsi="Times New Roman" w:cs="Times New Roman"/>
                </w:rPr>
                <w:t>http://vk.com/id148604978</w:t>
              </w:r>
            </w:hyperlink>
            <w:r w:rsidR="00D637B8"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D637B8" w:rsidRPr="00A52F8E" w:rsidRDefault="00D637B8" w:rsidP="003A76FF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D637B8" w:rsidRPr="00A52F8E" w:rsidRDefault="00D637B8">
            <w:pPr>
              <w:rPr>
                <w:rFonts w:ascii="Times New Roman" w:hAnsi="Times New Roman" w:cs="Times New Roman"/>
              </w:rPr>
            </w:pPr>
          </w:p>
        </w:tc>
      </w:tr>
      <w:tr w:rsidR="00D637B8" w:rsidRPr="00A52F8E" w:rsidTr="00D637B8">
        <w:tc>
          <w:tcPr>
            <w:tcW w:w="442" w:type="dxa"/>
          </w:tcPr>
          <w:p w:rsidR="00D637B8" w:rsidRPr="00A52F8E" w:rsidRDefault="00D637B8" w:rsidP="00741936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7" w:type="dxa"/>
          </w:tcPr>
          <w:p w:rsidR="00D637B8" w:rsidRPr="00A52F8E" w:rsidRDefault="00D637B8" w:rsidP="003A76FF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Вишникина Екатерина Сергеевна</w:t>
            </w:r>
          </w:p>
        </w:tc>
        <w:tc>
          <w:tcPr>
            <w:tcW w:w="2522" w:type="dxa"/>
          </w:tcPr>
          <w:p w:rsidR="00D637B8" w:rsidRPr="00A52F8E" w:rsidRDefault="00D637B8" w:rsidP="003A76FF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Газета «Победа» Аксайский район</w:t>
            </w:r>
          </w:p>
        </w:tc>
        <w:tc>
          <w:tcPr>
            <w:tcW w:w="2718" w:type="dxa"/>
          </w:tcPr>
          <w:p w:rsidR="00D637B8" w:rsidRPr="00A52F8E" w:rsidRDefault="00D637B8" w:rsidP="003A76FF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50 843 9526</w:t>
            </w:r>
          </w:p>
          <w:p w:rsidR="00D637B8" w:rsidRPr="00A52F8E" w:rsidRDefault="00B30C4F" w:rsidP="003A76FF">
            <w:pPr>
              <w:rPr>
                <w:rFonts w:ascii="Times New Roman" w:hAnsi="Times New Roman" w:cs="Times New Roman"/>
                <w:lang w:val="en-US"/>
              </w:rPr>
            </w:pPr>
            <w:hyperlink r:id="rId29" w:history="1">
              <w:r w:rsidR="00D637B8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snegosneg@yandex.ru</w:t>
              </w:r>
            </w:hyperlink>
            <w:r w:rsidR="00D637B8" w:rsidRPr="00A52F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:rsidR="00D637B8" w:rsidRPr="00A52F8E" w:rsidRDefault="00D637B8" w:rsidP="003A76FF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D637B8" w:rsidRPr="00A52F8E" w:rsidRDefault="00D637B8">
            <w:pPr>
              <w:rPr>
                <w:rFonts w:ascii="Times New Roman" w:hAnsi="Times New Roman" w:cs="Times New Roman"/>
              </w:rPr>
            </w:pPr>
          </w:p>
        </w:tc>
      </w:tr>
      <w:tr w:rsidR="008075AD" w:rsidRPr="00A52F8E" w:rsidTr="008075AD">
        <w:tc>
          <w:tcPr>
            <w:tcW w:w="14786" w:type="dxa"/>
            <w:gridSpan w:val="6"/>
          </w:tcPr>
          <w:p w:rsidR="008075AD" w:rsidRPr="00A52F8E" w:rsidRDefault="008075AD" w:rsidP="008075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F8E">
              <w:rPr>
                <w:rFonts w:ascii="Times New Roman" w:hAnsi="Times New Roman" w:cs="Times New Roman"/>
                <w:b/>
              </w:rPr>
              <w:t>НКО</w:t>
            </w:r>
          </w:p>
        </w:tc>
      </w:tr>
      <w:tr w:rsidR="000E387D" w:rsidRPr="00A52F8E" w:rsidTr="00D637B8">
        <w:tc>
          <w:tcPr>
            <w:tcW w:w="442" w:type="dxa"/>
          </w:tcPr>
          <w:p w:rsidR="000E387D" w:rsidRPr="00A52F8E" w:rsidRDefault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7" w:type="dxa"/>
          </w:tcPr>
          <w:p w:rsidR="000E387D" w:rsidRPr="00A52F8E" w:rsidRDefault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аскакова Ирина Леонидовна</w:t>
            </w:r>
          </w:p>
        </w:tc>
        <w:tc>
          <w:tcPr>
            <w:tcW w:w="2522" w:type="dxa"/>
          </w:tcPr>
          <w:p w:rsidR="000E387D" w:rsidRPr="00A52F8E" w:rsidRDefault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РО ОООИ «Всероссийское общество глухих»</w:t>
            </w:r>
          </w:p>
        </w:tc>
        <w:tc>
          <w:tcPr>
            <w:tcW w:w="2718" w:type="dxa"/>
          </w:tcPr>
          <w:p w:rsidR="000E387D" w:rsidRPr="00A52F8E" w:rsidRDefault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</w:t>
            </w:r>
            <w:r w:rsidR="00C013C2" w:rsidRPr="00A52F8E">
              <w:rPr>
                <w:rFonts w:ascii="Times New Roman" w:hAnsi="Times New Roman" w:cs="Times New Roman"/>
              </w:rPr>
              <w:t xml:space="preserve"> </w:t>
            </w:r>
            <w:r w:rsidRPr="00A52F8E">
              <w:rPr>
                <w:rFonts w:ascii="Times New Roman" w:hAnsi="Times New Roman" w:cs="Times New Roman"/>
              </w:rPr>
              <w:t>863 267</w:t>
            </w:r>
            <w:r w:rsidR="00C013C2" w:rsidRPr="00A52F8E">
              <w:rPr>
                <w:rFonts w:ascii="Times New Roman" w:hAnsi="Times New Roman" w:cs="Times New Roman"/>
              </w:rPr>
              <w:t xml:space="preserve"> </w:t>
            </w:r>
            <w:r w:rsidRPr="00A52F8E">
              <w:rPr>
                <w:rFonts w:ascii="Times New Roman" w:hAnsi="Times New Roman" w:cs="Times New Roman"/>
              </w:rPr>
              <w:t>94</w:t>
            </w:r>
            <w:r w:rsidR="00C013C2" w:rsidRPr="00A52F8E">
              <w:rPr>
                <w:rFonts w:ascii="Times New Roman" w:hAnsi="Times New Roman" w:cs="Times New Roman"/>
              </w:rPr>
              <w:t xml:space="preserve"> </w:t>
            </w:r>
            <w:r w:rsidRPr="00A52F8E">
              <w:rPr>
                <w:rFonts w:ascii="Times New Roman" w:hAnsi="Times New Roman" w:cs="Times New Roman"/>
              </w:rPr>
              <w:t xml:space="preserve">21, 8 928 900 21 91 </w:t>
            </w:r>
            <w:hyperlink r:id="rId30" w:history="1">
              <w:r w:rsidR="00654DA1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rrovog@rambler.ru</w:t>
              </w:r>
            </w:hyperlink>
            <w:r w:rsidR="00654DA1"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0E387D" w:rsidRPr="00A52F8E" w:rsidRDefault="003D071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«Проблемы детей и молодежи </w:t>
            </w:r>
            <w:r w:rsidR="00C013C2" w:rsidRPr="00A52F8E">
              <w:rPr>
                <w:rFonts w:ascii="Times New Roman" w:hAnsi="Times New Roman" w:cs="Times New Roman"/>
              </w:rPr>
              <w:t>–</w:t>
            </w:r>
            <w:r w:rsidRPr="00A52F8E">
              <w:rPr>
                <w:rFonts w:ascii="Times New Roman" w:hAnsi="Times New Roman" w:cs="Times New Roman"/>
              </w:rPr>
              <w:t xml:space="preserve"> </w:t>
            </w:r>
            <w:r w:rsidR="00C013C2" w:rsidRPr="00A52F8E">
              <w:rPr>
                <w:rFonts w:ascii="Times New Roman" w:hAnsi="Times New Roman" w:cs="Times New Roman"/>
              </w:rPr>
              <w:t>инвалидов по слуху»</w:t>
            </w:r>
          </w:p>
        </w:tc>
        <w:tc>
          <w:tcPr>
            <w:tcW w:w="2671" w:type="dxa"/>
          </w:tcPr>
          <w:p w:rsidR="000E387D" w:rsidRPr="00A52F8E" w:rsidRDefault="000E387D">
            <w:pPr>
              <w:rPr>
                <w:rFonts w:ascii="Times New Roman" w:hAnsi="Times New Roman" w:cs="Times New Roman"/>
              </w:rPr>
            </w:pPr>
          </w:p>
        </w:tc>
      </w:tr>
      <w:tr w:rsidR="00F33544" w:rsidRPr="00A52F8E" w:rsidTr="00D637B8">
        <w:tc>
          <w:tcPr>
            <w:tcW w:w="442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7" w:type="dxa"/>
          </w:tcPr>
          <w:p w:rsidR="00F33544" w:rsidRPr="00A52F8E" w:rsidRDefault="00F33544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Кротов Дмитрий Валерьевич</w:t>
            </w:r>
          </w:p>
        </w:tc>
        <w:tc>
          <w:tcPr>
            <w:tcW w:w="2522" w:type="dxa"/>
          </w:tcPr>
          <w:p w:rsidR="00F33544" w:rsidRPr="00A52F8E" w:rsidRDefault="00F33544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ОМОО «Донской союз молодежи»</w:t>
            </w:r>
          </w:p>
        </w:tc>
        <w:tc>
          <w:tcPr>
            <w:tcW w:w="2718" w:type="dxa"/>
          </w:tcPr>
          <w:p w:rsidR="00F33544" w:rsidRPr="00A52F8E" w:rsidRDefault="00F33544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28 270 6906</w:t>
            </w:r>
          </w:p>
          <w:p w:rsidR="00F33544" w:rsidRPr="00A52F8E" w:rsidRDefault="00B30C4F" w:rsidP="00A96669">
            <w:pPr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F33544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Dsm2000@mail.ru</w:t>
              </w:r>
            </w:hyperlink>
            <w:r w:rsidR="00F33544" w:rsidRPr="00A52F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:rsidR="00F33544" w:rsidRPr="00A52F8E" w:rsidRDefault="00A52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F33544" w:rsidRPr="00A52F8E" w:rsidRDefault="00F33544">
            <w:pPr>
              <w:rPr>
                <w:rFonts w:ascii="Times New Roman" w:hAnsi="Times New Roman" w:cs="Times New Roman"/>
              </w:rPr>
            </w:pPr>
          </w:p>
        </w:tc>
      </w:tr>
      <w:tr w:rsidR="000E387D" w:rsidRPr="00A52F8E" w:rsidTr="00D637B8">
        <w:tc>
          <w:tcPr>
            <w:tcW w:w="442" w:type="dxa"/>
          </w:tcPr>
          <w:p w:rsidR="000E387D" w:rsidRPr="00A52F8E" w:rsidRDefault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7" w:type="dxa"/>
          </w:tcPr>
          <w:p w:rsidR="000E387D" w:rsidRPr="00A52F8E" w:rsidRDefault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Мазурок Людмила Ксенофонтовна</w:t>
            </w:r>
          </w:p>
        </w:tc>
        <w:tc>
          <w:tcPr>
            <w:tcW w:w="2522" w:type="dxa"/>
          </w:tcPr>
          <w:p w:rsidR="000E387D" w:rsidRPr="00A52F8E" w:rsidRDefault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остовская общественная женская организация «Согласие»</w:t>
            </w:r>
          </w:p>
        </w:tc>
        <w:tc>
          <w:tcPr>
            <w:tcW w:w="2718" w:type="dxa"/>
          </w:tcPr>
          <w:p w:rsidR="00F122C4" w:rsidRPr="00A52F8E" w:rsidRDefault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8 918 571 74 63, </w:t>
            </w:r>
            <w:hyperlink r:id="rId32" w:history="1"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don_parall@rambler.ru</w:t>
              </w:r>
            </w:hyperlink>
            <w:r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0E387D" w:rsidRPr="00A52F8E" w:rsidRDefault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«Профилактика и новые технологии развития и воспитания молодежи»</w:t>
            </w:r>
          </w:p>
        </w:tc>
        <w:tc>
          <w:tcPr>
            <w:tcW w:w="2671" w:type="dxa"/>
          </w:tcPr>
          <w:p w:rsidR="000E387D" w:rsidRPr="00A52F8E" w:rsidRDefault="000E387D">
            <w:pPr>
              <w:rPr>
                <w:rFonts w:ascii="Times New Roman" w:hAnsi="Times New Roman" w:cs="Times New Roman"/>
              </w:rPr>
            </w:pPr>
          </w:p>
        </w:tc>
      </w:tr>
      <w:tr w:rsidR="000E387D" w:rsidRPr="00A52F8E" w:rsidTr="00D637B8">
        <w:tc>
          <w:tcPr>
            <w:tcW w:w="442" w:type="dxa"/>
          </w:tcPr>
          <w:p w:rsidR="000E387D" w:rsidRPr="00A52F8E" w:rsidRDefault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67" w:type="dxa"/>
          </w:tcPr>
          <w:p w:rsidR="000E387D" w:rsidRPr="00A52F8E" w:rsidRDefault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Горяинов С</w:t>
            </w:r>
            <w:r w:rsidR="00654DA1" w:rsidRPr="00A52F8E">
              <w:rPr>
                <w:rFonts w:ascii="Times New Roman" w:hAnsi="Times New Roman" w:cs="Times New Roman"/>
              </w:rPr>
              <w:t>танислав Ви</w:t>
            </w:r>
            <w:r w:rsidRPr="00A52F8E">
              <w:rPr>
                <w:rFonts w:ascii="Times New Roman" w:hAnsi="Times New Roman" w:cs="Times New Roman"/>
              </w:rPr>
              <w:t>кторович</w:t>
            </w:r>
          </w:p>
        </w:tc>
        <w:tc>
          <w:tcPr>
            <w:tcW w:w="2522" w:type="dxa"/>
          </w:tcPr>
          <w:p w:rsidR="000E387D" w:rsidRPr="00A52F8E" w:rsidRDefault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ООО «Ростов без наркотиков», Союз добровольцев России</w:t>
            </w:r>
          </w:p>
        </w:tc>
        <w:tc>
          <w:tcPr>
            <w:tcW w:w="2718" w:type="dxa"/>
          </w:tcPr>
          <w:p w:rsidR="000E387D" w:rsidRPr="00A52F8E" w:rsidRDefault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28 270 8218</w:t>
            </w:r>
          </w:p>
          <w:p w:rsidR="00F122C4" w:rsidRPr="00A52F8E" w:rsidRDefault="00B30C4F">
            <w:pPr>
              <w:rPr>
                <w:rFonts w:ascii="Times New Roman" w:hAnsi="Times New Roman" w:cs="Times New Roman"/>
              </w:rPr>
            </w:pPr>
            <w:hyperlink r:id="rId33" w:history="1">
              <w:r w:rsidR="00654DA1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Narnya777@mail.ru</w:t>
              </w:r>
            </w:hyperlink>
            <w:r w:rsidR="00654DA1"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0E387D" w:rsidRPr="00A52F8E" w:rsidRDefault="008D63F2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«Опыт деятельности организации»</w:t>
            </w:r>
          </w:p>
        </w:tc>
        <w:tc>
          <w:tcPr>
            <w:tcW w:w="2671" w:type="dxa"/>
          </w:tcPr>
          <w:p w:rsidR="000E387D" w:rsidRPr="00A52F8E" w:rsidRDefault="000E387D">
            <w:pPr>
              <w:rPr>
                <w:rFonts w:ascii="Times New Roman" w:hAnsi="Times New Roman" w:cs="Times New Roman"/>
              </w:rPr>
            </w:pPr>
          </w:p>
        </w:tc>
      </w:tr>
      <w:tr w:rsidR="00203EF7" w:rsidRPr="00A52F8E" w:rsidTr="00D637B8">
        <w:tc>
          <w:tcPr>
            <w:tcW w:w="442" w:type="dxa"/>
          </w:tcPr>
          <w:p w:rsidR="00203EF7" w:rsidRPr="00A52F8E" w:rsidRDefault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7" w:type="dxa"/>
          </w:tcPr>
          <w:p w:rsidR="00203EF7" w:rsidRPr="00A52F8E" w:rsidRDefault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2522" w:type="dxa"/>
          </w:tcPr>
          <w:p w:rsidR="00203EF7" w:rsidRPr="00A52F8E" w:rsidRDefault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ООО «Ростов без наркотиков»</w:t>
            </w:r>
          </w:p>
        </w:tc>
        <w:tc>
          <w:tcPr>
            <w:tcW w:w="2718" w:type="dxa"/>
          </w:tcPr>
          <w:p w:rsidR="00203EF7" w:rsidRPr="00A52F8E" w:rsidRDefault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28 117 9031</w:t>
            </w:r>
          </w:p>
        </w:tc>
        <w:tc>
          <w:tcPr>
            <w:tcW w:w="2366" w:type="dxa"/>
          </w:tcPr>
          <w:p w:rsidR="00203EF7" w:rsidRPr="00A52F8E" w:rsidRDefault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Координатор акции «Звезды мирового спорта против наркотиков»</w:t>
            </w:r>
          </w:p>
        </w:tc>
        <w:tc>
          <w:tcPr>
            <w:tcW w:w="2671" w:type="dxa"/>
          </w:tcPr>
          <w:p w:rsidR="00203EF7" w:rsidRPr="00A52F8E" w:rsidRDefault="00203EF7">
            <w:pPr>
              <w:rPr>
                <w:rFonts w:ascii="Times New Roman" w:hAnsi="Times New Roman" w:cs="Times New Roman"/>
              </w:rPr>
            </w:pPr>
          </w:p>
        </w:tc>
      </w:tr>
      <w:tr w:rsidR="000E387D" w:rsidRPr="00A52F8E" w:rsidTr="00D637B8">
        <w:tc>
          <w:tcPr>
            <w:tcW w:w="442" w:type="dxa"/>
          </w:tcPr>
          <w:p w:rsidR="000E387D" w:rsidRPr="00A52F8E" w:rsidRDefault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7" w:type="dxa"/>
          </w:tcPr>
          <w:p w:rsidR="000E387D" w:rsidRPr="00A52F8E" w:rsidRDefault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Смирнова Ирина Викторовна</w:t>
            </w:r>
          </w:p>
        </w:tc>
        <w:tc>
          <w:tcPr>
            <w:tcW w:w="2522" w:type="dxa"/>
          </w:tcPr>
          <w:p w:rsidR="000E387D" w:rsidRPr="00A52F8E" w:rsidRDefault="00F122C4" w:rsidP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РРОИ «Надежда»</w:t>
            </w:r>
          </w:p>
        </w:tc>
        <w:tc>
          <w:tcPr>
            <w:tcW w:w="2718" w:type="dxa"/>
          </w:tcPr>
          <w:p w:rsidR="000E387D" w:rsidRPr="00A52F8E" w:rsidRDefault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04 500 1445</w:t>
            </w:r>
          </w:p>
          <w:p w:rsidR="00F122C4" w:rsidRPr="00A52F8E" w:rsidRDefault="00B30C4F">
            <w:pPr>
              <w:rPr>
                <w:rFonts w:ascii="Times New Roman" w:hAnsi="Times New Roman" w:cs="Times New Roman"/>
              </w:rPr>
            </w:pPr>
            <w:hyperlink r:id="rId34" w:history="1">
              <w:r w:rsidR="00654DA1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Iri</w:t>
              </w:r>
              <w:r w:rsidR="00654DA1" w:rsidRPr="00A52F8E">
                <w:rPr>
                  <w:rStyle w:val="a4"/>
                  <w:rFonts w:ascii="Times New Roman" w:hAnsi="Times New Roman" w:cs="Times New Roman"/>
                </w:rPr>
                <w:t>.</w:t>
              </w:r>
              <w:r w:rsidR="00654DA1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vi</w:t>
              </w:r>
              <w:r w:rsidR="00654DA1" w:rsidRPr="00A52F8E">
                <w:rPr>
                  <w:rStyle w:val="a4"/>
                  <w:rFonts w:ascii="Times New Roman" w:hAnsi="Times New Roman" w:cs="Times New Roman"/>
                </w:rPr>
                <w:t>.</w:t>
              </w:r>
              <w:r w:rsidR="00654DA1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smi</w:t>
              </w:r>
              <w:r w:rsidR="00654DA1" w:rsidRPr="00A52F8E">
                <w:rPr>
                  <w:rStyle w:val="a4"/>
                  <w:rFonts w:ascii="Times New Roman" w:hAnsi="Times New Roman" w:cs="Times New Roman"/>
                </w:rPr>
                <w:t>@</w:t>
              </w:r>
              <w:r w:rsidR="00654DA1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gmail</w:t>
              </w:r>
              <w:r w:rsidR="00654DA1" w:rsidRPr="00A52F8E">
                <w:rPr>
                  <w:rStyle w:val="a4"/>
                  <w:rFonts w:ascii="Times New Roman" w:hAnsi="Times New Roman" w:cs="Times New Roman"/>
                </w:rPr>
                <w:t>.</w:t>
              </w:r>
              <w:r w:rsidR="00654DA1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654DA1"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0E387D" w:rsidRPr="00A52F8E" w:rsidRDefault="008D63F2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«Опыт реализации акции «Дети так не делятся»</w:t>
            </w:r>
          </w:p>
        </w:tc>
        <w:tc>
          <w:tcPr>
            <w:tcW w:w="2671" w:type="dxa"/>
          </w:tcPr>
          <w:p w:rsidR="000E387D" w:rsidRPr="00A52F8E" w:rsidRDefault="000E387D">
            <w:pPr>
              <w:rPr>
                <w:rFonts w:ascii="Times New Roman" w:hAnsi="Times New Roman" w:cs="Times New Roman"/>
              </w:rPr>
            </w:pPr>
          </w:p>
        </w:tc>
      </w:tr>
      <w:tr w:rsidR="000E387D" w:rsidRPr="00A52F8E" w:rsidTr="00D637B8">
        <w:tc>
          <w:tcPr>
            <w:tcW w:w="442" w:type="dxa"/>
          </w:tcPr>
          <w:p w:rsidR="000E387D" w:rsidRPr="00A52F8E" w:rsidRDefault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7" w:type="dxa"/>
          </w:tcPr>
          <w:p w:rsidR="000E387D" w:rsidRPr="00A52F8E" w:rsidRDefault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Яновская Галина Залмановна</w:t>
            </w:r>
          </w:p>
        </w:tc>
        <w:tc>
          <w:tcPr>
            <w:tcW w:w="2522" w:type="dxa"/>
          </w:tcPr>
          <w:p w:rsidR="000E387D" w:rsidRPr="00A52F8E" w:rsidRDefault="00F122C4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РРОИ «Надежда»</w:t>
            </w:r>
          </w:p>
        </w:tc>
        <w:tc>
          <w:tcPr>
            <w:tcW w:w="2718" w:type="dxa"/>
          </w:tcPr>
          <w:p w:rsidR="000E387D" w:rsidRPr="00A52F8E" w:rsidRDefault="00654DA1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18 553 5378</w:t>
            </w:r>
          </w:p>
          <w:p w:rsidR="00654DA1" w:rsidRPr="00A52F8E" w:rsidRDefault="00B30C4F">
            <w:pPr>
              <w:rPr>
                <w:rFonts w:ascii="Times New Roman" w:hAnsi="Times New Roman" w:cs="Times New Roman"/>
              </w:rPr>
            </w:pPr>
            <w:hyperlink r:id="rId35" w:history="1">
              <w:r w:rsidR="00654DA1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Iri</w:t>
              </w:r>
              <w:r w:rsidR="00654DA1" w:rsidRPr="00A52F8E">
                <w:rPr>
                  <w:rStyle w:val="a4"/>
                  <w:rFonts w:ascii="Times New Roman" w:hAnsi="Times New Roman" w:cs="Times New Roman"/>
                </w:rPr>
                <w:t>.</w:t>
              </w:r>
              <w:r w:rsidR="00654DA1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vi</w:t>
              </w:r>
              <w:r w:rsidR="00654DA1" w:rsidRPr="00A52F8E">
                <w:rPr>
                  <w:rStyle w:val="a4"/>
                  <w:rFonts w:ascii="Times New Roman" w:hAnsi="Times New Roman" w:cs="Times New Roman"/>
                </w:rPr>
                <w:t>.</w:t>
              </w:r>
              <w:r w:rsidR="00654DA1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smi</w:t>
              </w:r>
              <w:r w:rsidR="00654DA1" w:rsidRPr="00A52F8E">
                <w:rPr>
                  <w:rStyle w:val="a4"/>
                  <w:rFonts w:ascii="Times New Roman" w:hAnsi="Times New Roman" w:cs="Times New Roman"/>
                </w:rPr>
                <w:t>@</w:t>
              </w:r>
              <w:r w:rsidR="00654DA1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gmail</w:t>
              </w:r>
              <w:r w:rsidR="00654DA1" w:rsidRPr="00A52F8E">
                <w:rPr>
                  <w:rStyle w:val="a4"/>
                  <w:rFonts w:ascii="Times New Roman" w:hAnsi="Times New Roman" w:cs="Times New Roman"/>
                </w:rPr>
                <w:t>.</w:t>
              </w:r>
              <w:r w:rsidR="00654DA1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654DA1"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0E387D" w:rsidRPr="00A52F8E" w:rsidRDefault="008D63F2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«Опыт реализации акции «Дети так не делятся»</w:t>
            </w:r>
          </w:p>
        </w:tc>
        <w:tc>
          <w:tcPr>
            <w:tcW w:w="2671" w:type="dxa"/>
          </w:tcPr>
          <w:p w:rsidR="000E387D" w:rsidRPr="00A52F8E" w:rsidRDefault="000E387D">
            <w:pPr>
              <w:rPr>
                <w:rFonts w:ascii="Times New Roman" w:hAnsi="Times New Roman" w:cs="Times New Roman"/>
              </w:rPr>
            </w:pPr>
          </w:p>
        </w:tc>
      </w:tr>
      <w:tr w:rsidR="00F122C4" w:rsidRPr="00A52F8E" w:rsidTr="00D637B8">
        <w:tc>
          <w:tcPr>
            <w:tcW w:w="442" w:type="dxa"/>
          </w:tcPr>
          <w:p w:rsidR="00F122C4" w:rsidRPr="00A52F8E" w:rsidRDefault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67" w:type="dxa"/>
          </w:tcPr>
          <w:p w:rsidR="00F122C4" w:rsidRPr="00A52F8E" w:rsidRDefault="00654DA1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Качанов Александр Николаевич</w:t>
            </w:r>
          </w:p>
        </w:tc>
        <w:tc>
          <w:tcPr>
            <w:tcW w:w="2522" w:type="dxa"/>
          </w:tcPr>
          <w:p w:rsidR="00F122C4" w:rsidRPr="00A52F8E" w:rsidRDefault="003D071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РООИ «Донской инвалидный спортивный клуб»</w:t>
            </w:r>
          </w:p>
        </w:tc>
        <w:tc>
          <w:tcPr>
            <w:tcW w:w="2718" w:type="dxa"/>
          </w:tcPr>
          <w:p w:rsidR="00F122C4" w:rsidRPr="00A52F8E" w:rsidRDefault="003D071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8 908 192 6056, </w:t>
            </w:r>
            <w:hyperlink r:id="rId36" w:history="1"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rostov2020@yandex.ru</w:t>
              </w:r>
            </w:hyperlink>
            <w:r w:rsidRPr="00A52F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:rsidR="00F122C4" w:rsidRPr="00A52F8E" w:rsidRDefault="003D071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«Проблема интеграции детей с ограниченными возможностями»</w:t>
            </w:r>
          </w:p>
        </w:tc>
        <w:tc>
          <w:tcPr>
            <w:tcW w:w="2671" w:type="dxa"/>
          </w:tcPr>
          <w:p w:rsidR="00F122C4" w:rsidRPr="00A52F8E" w:rsidRDefault="00F122C4">
            <w:pPr>
              <w:rPr>
                <w:rFonts w:ascii="Times New Roman" w:hAnsi="Times New Roman" w:cs="Times New Roman"/>
              </w:rPr>
            </w:pPr>
          </w:p>
        </w:tc>
      </w:tr>
      <w:tr w:rsidR="00654DA1" w:rsidRPr="00A52F8E" w:rsidTr="00D637B8">
        <w:tc>
          <w:tcPr>
            <w:tcW w:w="442" w:type="dxa"/>
          </w:tcPr>
          <w:p w:rsidR="00654DA1" w:rsidRPr="00A52F8E" w:rsidRDefault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67" w:type="dxa"/>
          </w:tcPr>
          <w:p w:rsidR="00654DA1" w:rsidRPr="00A52F8E" w:rsidRDefault="00654DA1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Никитина Надежда Гавриловна</w:t>
            </w:r>
          </w:p>
        </w:tc>
        <w:tc>
          <w:tcPr>
            <w:tcW w:w="2522" w:type="dxa"/>
          </w:tcPr>
          <w:p w:rsidR="00654DA1" w:rsidRPr="00A52F8E" w:rsidRDefault="00226407" w:rsidP="0022640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ДПФ «Анастасия», Каменский район</w:t>
            </w:r>
          </w:p>
        </w:tc>
        <w:tc>
          <w:tcPr>
            <w:tcW w:w="2718" w:type="dxa"/>
          </w:tcPr>
          <w:p w:rsidR="00654DA1" w:rsidRPr="00A52F8E" w:rsidRDefault="0022640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863 65 7 49 51, 8 928 173 7193,</w:t>
            </w:r>
            <w:r w:rsidRPr="00A52F8E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7" w:history="1"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anmil5@mail.ru</w:t>
              </w:r>
            </w:hyperlink>
            <w:r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654DA1" w:rsidRPr="00A52F8E" w:rsidRDefault="008D63F2" w:rsidP="008D63F2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«Проблемы интеграции детей с ограниченными возможностями в Каменском районе и г. Каменск-Шахтинский»</w:t>
            </w:r>
          </w:p>
        </w:tc>
        <w:tc>
          <w:tcPr>
            <w:tcW w:w="2671" w:type="dxa"/>
          </w:tcPr>
          <w:p w:rsidR="00654DA1" w:rsidRPr="00A52F8E" w:rsidRDefault="00654DA1">
            <w:pPr>
              <w:rPr>
                <w:rFonts w:ascii="Times New Roman" w:hAnsi="Times New Roman" w:cs="Times New Roman"/>
              </w:rPr>
            </w:pPr>
          </w:p>
        </w:tc>
      </w:tr>
      <w:tr w:rsidR="008D63F2" w:rsidRPr="00A52F8E" w:rsidTr="00D637B8">
        <w:tc>
          <w:tcPr>
            <w:tcW w:w="442" w:type="dxa"/>
          </w:tcPr>
          <w:p w:rsidR="008D63F2" w:rsidRPr="00A52F8E" w:rsidRDefault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7" w:type="dxa"/>
          </w:tcPr>
          <w:p w:rsidR="008D63F2" w:rsidRPr="00A52F8E" w:rsidRDefault="008D63F2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Шкирмина Ольга Александровна</w:t>
            </w:r>
          </w:p>
        </w:tc>
        <w:tc>
          <w:tcPr>
            <w:tcW w:w="2522" w:type="dxa"/>
          </w:tcPr>
          <w:p w:rsidR="008D63F2" w:rsidRPr="00A52F8E" w:rsidRDefault="008D63F2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ДПФ «Анастасия», Каменский район</w:t>
            </w:r>
          </w:p>
        </w:tc>
        <w:tc>
          <w:tcPr>
            <w:tcW w:w="2718" w:type="dxa"/>
          </w:tcPr>
          <w:p w:rsidR="008D63F2" w:rsidRPr="00A52F8E" w:rsidRDefault="008D63F2" w:rsidP="00A96669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8 928 173 7193, </w:t>
            </w:r>
            <w:hyperlink r:id="rId38" w:history="1"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anmil5@mail.ru</w:t>
              </w:r>
            </w:hyperlink>
            <w:r w:rsidRPr="00A52F8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66" w:type="dxa"/>
          </w:tcPr>
          <w:p w:rsidR="008D63F2" w:rsidRPr="00A52F8E" w:rsidRDefault="008D63F2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«Проблемы интеграции детей с ограниченными возможностями в Каменском районе и г. Каменск-Шахтинский»</w:t>
            </w:r>
          </w:p>
        </w:tc>
        <w:tc>
          <w:tcPr>
            <w:tcW w:w="2671" w:type="dxa"/>
          </w:tcPr>
          <w:p w:rsidR="008D63F2" w:rsidRPr="00A52F8E" w:rsidRDefault="008D63F2">
            <w:pPr>
              <w:rPr>
                <w:rFonts w:ascii="Times New Roman" w:hAnsi="Times New Roman" w:cs="Times New Roman"/>
              </w:rPr>
            </w:pPr>
          </w:p>
        </w:tc>
      </w:tr>
      <w:tr w:rsidR="00654DA1" w:rsidRPr="00A52F8E" w:rsidTr="00D637B8">
        <w:tc>
          <w:tcPr>
            <w:tcW w:w="442" w:type="dxa"/>
          </w:tcPr>
          <w:p w:rsidR="00654DA1" w:rsidRPr="00A52F8E" w:rsidRDefault="002C49B7" w:rsidP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1</w:t>
            </w:r>
            <w:r w:rsidR="00203EF7" w:rsidRPr="00A52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67" w:type="dxa"/>
          </w:tcPr>
          <w:p w:rsidR="00654DA1" w:rsidRPr="00A52F8E" w:rsidRDefault="00654DA1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Муницин Артем Анатольевич</w:t>
            </w:r>
          </w:p>
        </w:tc>
        <w:tc>
          <w:tcPr>
            <w:tcW w:w="2522" w:type="dxa"/>
          </w:tcPr>
          <w:p w:rsidR="00654DA1" w:rsidRPr="00A52F8E" w:rsidRDefault="0022640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АНБО «Я – МОГУ» г. Тула</w:t>
            </w:r>
          </w:p>
        </w:tc>
        <w:tc>
          <w:tcPr>
            <w:tcW w:w="2718" w:type="dxa"/>
          </w:tcPr>
          <w:p w:rsidR="00654DA1" w:rsidRPr="00A52F8E" w:rsidRDefault="0022640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8 961 260 5388, </w:t>
            </w:r>
            <w:hyperlink r:id="rId39" w:history="1"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info</w:t>
              </w:r>
              <w:r w:rsidRPr="00A52F8E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inter</w:t>
              </w:r>
              <w:r w:rsidRPr="00A52F8E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social</w:t>
              </w:r>
              <w:r w:rsidRPr="00A52F8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654DA1" w:rsidRPr="00A52F8E" w:rsidRDefault="008D63F2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Работа НКО, развитие и мотивации к деятельности. Тезисы доклада для круглого стола Общественной </w:t>
            </w:r>
            <w:r w:rsidRPr="00A52F8E">
              <w:rPr>
                <w:rFonts w:ascii="Times New Roman" w:hAnsi="Times New Roman" w:cs="Times New Roman"/>
              </w:rPr>
              <w:lastRenderedPageBreak/>
              <w:t>палаты РФ»</w:t>
            </w:r>
          </w:p>
        </w:tc>
        <w:tc>
          <w:tcPr>
            <w:tcW w:w="2671" w:type="dxa"/>
          </w:tcPr>
          <w:p w:rsidR="00654DA1" w:rsidRPr="00A52F8E" w:rsidRDefault="00654DA1">
            <w:pPr>
              <w:rPr>
                <w:rFonts w:ascii="Times New Roman" w:hAnsi="Times New Roman" w:cs="Times New Roman"/>
              </w:rPr>
            </w:pPr>
          </w:p>
        </w:tc>
      </w:tr>
      <w:tr w:rsidR="00654DA1" w:rsidRPr="00A52F8E" w:rsidTr="00D637B8">
        <w:tc>
          <w:tcPr>
            <w:tcW w:w="442" w:type="dxa"/>
          </w:tcPr>
          <w:p w:rsidR="00654DA1" w:rsidRPr="00A52F8E" w:rsidRDefault="002C49B7" w:rsidP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lastRenderedPageBreak/>
              <w:t>1</w:t>
            </w:r>
            <w:r w:rsidR="00203EF7" w:rsidRPr="00A52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7" w:type="dxa"/>
          </w:tcPr>
          <w:p w:rsidR="00654DA1" w:rsidRPr="00A52F8E" w:rsidRDefault="00654DA1" w:rsidP="00286A2F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Мягкова Мария </w:t>
            </w:r>
            <w:r w:rsidR="00286A2F" w:rsidRPr="00A52F8E">
              <w:rPr>
                <w:rFonts w:ascii="Times New Roman" w:hAnsi="Times New Roman" w:cs="Times New Roman"/>
              </w:rPr>
              <w:t>М</w:t>
            </w:r>
            <w:r w:rsidRPr="00A52F8E">
              <w:rPr>
                <w:rFonts w:ascii="Times New Roman" w:hAnsi="Times New Roman" w:cs="Times New Roman"/>
              </w:rPr>
              <w:t>ихайловна</w:t>
            </w:r>
          </w:p>
        </w:tc>
        <w:tc>
          <w:tcPr>
            <w:tcW w:w="2522" w:type="dxa"/>
          </w:tcPr>
          <w:p w:rsidR="00654DA1" w:rsidRPr="00A52F8E" w:rsidRDefault="0022640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АНБО «Я – МОГУ» г. Тула</w:t>
            </w:r>
          </w:p>
        </w:tc>
        <w:tc>
          <w:tcPr>
            <w:tcW w:w="2718" w:type="dxa"/>
          </w:tcPr>
          <w:p w:rsidR="00654DA1" w:rsidRPr="00A52F8E" w:rsidRDefault="0022640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8 953 953 8593, </w:t>
            </w:r>
            <w:hyperlink r:id="rId40" w:history="1"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info</w:t>
              </w:r>
              <w:r w:rsidRPr="00A52F8E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inter</w:t>
              </w:r>
              <w:r w:rsidRPr="00A52F8E">
                <w:rPr>
                  <w:rStyle w:val="a4"/>
                  <w:rFonts w:ascii="Times New Roman" w:hAnsi="Times New Roman" w:cs="Times New Roman"/>
                </w:rPr>
                <w:t>-</w:t>
              </w:r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social</w:t>
              </w:r>
              <w:r w:rsidRPr="00A52F8E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2366" w:type="dxa"/>
          </w:tcPr>
          <w:p w:rsidR="00654DA1" w:rsidRPr="00A52F8E" w:rsidRDefault="008D63F2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абота НКО, развитие и мотивации к деятельности. Тезисы доклада для круглого стола Общественной палаты РФ»</w:t>
            </w:r>
          </w:p>
        </w:tc>
        <w:tc>
          <w:tcPr>
            <w:tcW w:w="2671" w:type="dxa"/>
          </w:tcPr>
          <w:p w:rsidR="00654DA1" w:rsidRPr="00A52F8E" w:rsidRDefault="00654DA1">
            <w:pPr>
              <w:rPr>
                <w:rFonts w:ascii="Times New Roman" w:hAnsi="Times New Roman" w:cs="Times New Roman"/>
              </w:rPr>
            </w:pPr>
          </w:p>
        </w:tc>
      </w:tr>
      <w:tr w:rsidR="00654DA1" w:rsidRPr="00A52F8E" w:rsidTr="00D637B8">
        <w:tc>
          <w:tcPr>
            <w:tcW w:w="442" w:type="dxa"/>
          </w:tcPr>
          <w:p w:rsidR="00654DA1" w:rsidRPr="00A52F8E" w:rsidRDefault="002C49B7" w:rsidP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1</w:t>
            </w:r>
            <w:r w:rsidR="00203EF7" w:rsidRPr="00A52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67" w:type="dxa"/>
          </w:tcPr>
          <w:p w:rsidR="00654DA1" w:rsidRPr="00A52F8E" w:rsidRDefault="00654DA1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Малышева Татьяна Яковлевна</w:t>
            </w:r>
          </w:p>
        </w:tc>
        <w:tc>
          <w:tcPr>
            <w:tcW w:w="2522" w:type="dxa"/>
          </w:tcPr>
          <w:p w:rsidR="00654DA1" w:rsidRPr="00A52F8E" w:rsidRDefault="008D63F2" w:rsidP="0022640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Таганрогская ГОО родителей и детей-инвалидов и инвалидов с детства «Мы есть» </w:t>
            </w:r>
            <w:r w:rsidR="00226407" w:rsidRPr="00A52F8E">
              <w:rPr>
                <w:rFonts w:ascii="Times New Roman" w:hAnsi="Times New Roman" w:cs="Times New Roman"/>
              </w:rPr>
              <w:t>Г. Таганрог</w:t>
            </w:r>
          </w:p>
        </w:tc>
        <w:tc>
          <w:tcPr>
            <w:tcW w:w="2718" w:type="dxa"/>
          </w:tcPr>
          <w:p w:rsidR="00654DA1" w:rsidRPr="00A52F8E" w:rsidRDefault="0022640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28 122 236</w:t>
            </w:r>
            <w:r w:rsidR="008D63F2" w:rsidRPr="00A52F8E">
              <w:rPr>
                <w:rFonts w:ascii="Times New Roman" w:hAnsi="Times New Roman" w:cs="Times New Roman"/>
              </w:rPr>
              <w:t>1</w:t>
            </w:r>
            <w:r w:rsidRPr="00A52F8E">
              <w:rPr>
                <w:rFonts w:ascii="Times New Roman" w:hAnsi="Times New Roman" w:cs="Times New Roman"/>
              </w:rPr>
              <w:t xml:space="preserve">, </w:t>
            </w:r>
            <w:hyperlink r:id="rId41" w:history="1"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tmalisheva@mail.ru</w:t>
              </w:r>
            </w:hyperlink>
            <w:r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654DA1" w:rsidRPr="00A52F8E" w:rsidRDefault="008D63F2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«Социализация и интеграция детей и молодежи с особенностями развития»</w:t>
            </w:r>
          </w:p>
        </w:tc>
        <w:tc>
          <w:tcPr>
            <w:tcW w:w="2671" w:type="dxa"/>
          </w:tcPr>
          <w:p w:rsidR="00654DA1" w:rsidRPr="00A52F8E" w:rsidRDefault="00654DA1">
            <w:pPr>
              <w:rPr>
                <w:rFonts w:ascii="Times New Roman" w:hAnsi="Times New Roman" w:cs="Times New Roman"/>
              </w:rPr>
            </w:pPr>
          </w:p>
        </w:tc>
      </w:tr>
      <w:tr w:rsidR="00286A2F" w:rsidRPr="00A52F8E" w:rsidTr="00D637B8">
        <w:tc>
          <w:tcPr>
            <w:tcW w:w="442" w:type="dxa"/>
          </w:tcPr>
          <w:p w:rsidR="00286A2F" w:rsidRPr="00A52F8E" w:rsidRDefault="002C49B7" w:rsidP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1</w:t>
            </w:r>
            <w:r w:rsidR="00203EF7" w:rsidRPr="00A52F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7" w:type="dxa"/>
          </w:tcPr>
          <w:p w:rsidR="00286A2F" w:rsidRPr="00A52F8E" w:rsidRDefault="00286A2F" w:rsidP="00654DA1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Шнит Ирина Павловна</w:t>
            </w:r>
          </w:p>
        </w:tc>
        <w:tc>
          <w:tcPr>
            <w:tcW w:w="2522" w:type="dxa"/>
          </w:tcPr>
          <w:p w:rsidR="00286A2F" w:rsidRPr="00A52F8E" w:rsidRDefault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ОООСВДСД «Лучики добра»</w:t>
            </w:r>
          </w:p>
        </w:tc>
        <w:tc>
          <w:tcPr>
            <w:tcW w:w="2718" w:type="dxa"/>
          </w:tcPr>
          <w:p w:rsidR="00286A2F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28 214 3440,</w:t>
            </w:r>
          </w:p>
          <w:p w:rsidR="002C49B7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 xml:space="preserve"> </w:t>
            </w:r>
            <w:hyperlink r:id="rId42" w:history="1">
              <w:r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luchikidobra@mail.ru</w:t>
              </w:r>
            </w:hyperlink>
            <w:r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86A2F" w:rsidRPr="00A52F8E" w:rsidRDefault="00060828" w:rsidP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«Дети с синдромом Дауна, семейно-интегративные лагеря и другие методы социализации особых детей»</w:t>
            </w:r>
          </w:p>
        </w:tc>
        <w:tc>
          <w:tcPr>
            <w:tcW w:w="2671" w:type="dxa"/>
          </w:tcPr>
          <w:p w:rsidR="00286A2F" w:rsidRPr="00A52F8E" w:rsidRDefault="00286A2F">
            <w:pPr>
              <w:rPr>
                <w:rFonts w:ascii="Times New Roman" w:hAnsi="Times New Roman" w:cs="Times New Roman"/>
              </w:rPr>
            </w:pPr>
          </w:p>
        </w:tc>
      </w:tr>
      <w:tr w:rsidR="00286A2F" w:rsidRPr="00A52F8E" w:rsidTr="00D637B8">
        <w:tc>
          <w:tcPr>
            <w:tcW w:w="442" w:type="dxa"/>
          </w:tcPr>
          <w:p w:rsidR="00286A2F" w:rsidRPr="00A52F8E" w:rsidRDefault="002C49B7" w:rsidP="00203EF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1</w:t>
            </w:r>
            <w:r w:rsidR="00203EF7" w:rsidRPr="00A52F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7" w:type="dxa"/>
          </w:tcPr>
          <w:p w:rsidR="00286A2F" w:rsidRPr="00A52F8E" w:rsidRDefault="00286A2F" w:rsidP="00654DA1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Макарцов Максим Сергеевич</w:t>
            </w:r>
          </w:p>
        </w:tc>
        <w:tc>
          <w:tcPr>
            <w:tcW w:w="2522" w:type="dxa"/>
          </w:tcPr>
          <w:p w:rsidR="00286A2F" w:rsidRPr="00A52F8E" w:rsidRDefault="00060828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РОООСВДСД «Лучики добра»</w:t>
            </w:r>
          </w:p>
        </w:tc>
        <w:tc>
          <w:tcPr>
            <w:tcW w:w="2718" w:type="dxa"/>
          </w:tcPr>
          <w:p w:rsidR="00286A2F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8 918 578 8979,</w:t>
            </w:r>
          </w:p>
          <w:p w:rsidR="002C49B7" w:rsidRPr="00A52F8E" w:rsidRDefault="00B30C4F">
            <w:pPr>
              <w:rPr>
                <w:rFonts w:ascii="Times New Roman" w:hAnsi="Times New Roman" w:cs="Times New Roman"/>
              </w:rPr>
            </w:pPr>
            <w:hyperlink r:id="rId43" w:history="1">
              <w:r w:rsidR="002C49B7" w:rsidRPr="00A52F8E">
                <w:rPr>
                  <w:rStyle w:val="a4"/>
                  <w:rFonts w:ascii="Times New Roman" w:hAnsi="Times New Roman" w:cs="Times New Roman"/>
                  <w:lang w:val="en-US"/>
                </w:rPr>
                <w:t>luchikidobra@mail.ru</w:t>
              </w:r>
            </w:hyperlink>
            <w:r w:rsidR="002C49B7" w:rsidRPr="00A52F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</w:tcPr>
          <w:p w:rsidR="00286A2F" w:rsidRPr="00A52F8E" w:rsidRDefault="002C49B7">
            <w:pPr>
              <w:rPr>
                <w:rFonts w:ascii="Times New Roman" w:hAnsi="Times New Roman" w:cs="Times New Roman"/>
              </w:rPr>
            </w:pPr>
            <w:r w:rsidRPr="00A52F8E">
              <w:rPr>
                <w:rFonts w:ascii="Times New Roman" w:hAnsi="Times New Roman" w:cs="Times New Roman"/>
              </w:rPr>
              <w:t>Без доклада</w:t>
            </w:r>
          </w:p>
        </w:tc>
        <w:tc>
          <w:tcPr>
            <w:tcW w:w="2671" w:type="dxa"/>
          </w:tcPr>
          <w:p w:rsidR="00286A2F" w:rsidRPr="00A52F8E" w:rsidRDefault="00286A2F">
            <w:pPr>
              <w:rPr>
                <w:rFonts w:ascii="Times New Roman" w:hAnsi="Times New Roman" w:cs="Times New Roman"/>
              </w:rPr>
            </w:pPr>
          </w:p>
        </w:tc>
      </w:tr>
    </w:tbl>
    <w:p w:rsidR="009D414C" w:rsidRDefault="009D414C"/>
    <w:p w:rsidR="00F33544" w:rsidRPr="00A52F8E" w:rsidRDefault="00F33544">
      <w:pPr>
        <w:rPr>
          <w:rFonts w:ascii="Times New Roman" w:hAnsi="Times New Roman" w:cs="Times New Roman"/>
          <w:b/>
        </w:rPr>
      </w:pPr>
      <w:r w:rsidRPr="00A52F8E">
        <w:rPr>
          <w:rFonts w:ascii="Times New Roman" w:hAnsi="Times New Roman" w:cs="Times New Roman"/>
          <w:b/>
        </w:rPr>
        <w:t>Справочно:</w:t>
      </w:r>
      <w:r w:rsidR="00741936" w:rsidRPr="00A52F8E">
        <w:rPr>
          <w:rFonts w:ascii="Times New Roman" w:hAnsi="Times New Roman" w:cs="Times New Roman"/>
          <w:b/>
        </w:rPr>
        <w:t xml:space="preserve"> </w:t>
      </w:r>
    </w:p>
    <w:p w:rsidR="00741936" w:rsidRPr="00A52F8E" w:rsidRDefault="00741936">
      <w:pPr>
        <w:rPr>
          <w:rFonts w:ascii="Times New Roman" w:hAnsi="Times New Roman" w:cs="Times New Roman"/>
        </w:rPr>
      </w:pPr>
      <w:r w:rsidRPr="00A52F8E">
        <w:rPr>
          <w:rFonts w:ascii="Times New Roman" w:hAnsi="Times New Roman" w:cs="Times New Roman"/>
        </w:rPr>
        <w:t>Молодежная приемная</w:t>
      </w:r>
    </w:p>
    <w:p w:rsidR="00741936" w:rsidRPr="00A52F8E" w:rsidRDefault="00741936">
      <w:pPr>
        <w:rPr>
          <w:rFonts w:ascii="Times New Roman" w:hAnsi="Times New Roman" w:cs="Times New Roman"/>
        </w:rPr>
      </w:pPr>
      <w:r w:rsidRPr="00A52F8E">
        <w:rPr>
          <w:rFonts w:ascii="Times New Roman" w:hAnsi="Times New Roman" w:cs="Times New Roman"/>
        </w:rPr>
        <w:t>Адрес: г. Ростов-на-Дону, пр. Ворошиловский 18/18.</w:t>
      </w:r>
    </w:p>
    <w:p w:rsidR="00741936" w:rsidRPr="00A52F8E" w:rsidRDefault="00741936">
      <w:pPr>
        <w:rPr>
          <w:rFonts w:ascii="Times New Roman" w:hAnsi="Times New Roman" w:cs="Times New Roman"/>
        </w:rPr>
      </w:pPr>
      <w:r w:rsidRPr="00A52F8E">
        <w:rPr>
          <w:rFonts w:ascii="Times New Roman" w:hAnsi="Times New Roman" w:cs="Times New Roman"/>
        </w:rPr>
        <w:t>Дни приема: понедельник и пятница с 15-00 до 17-00</w:t>
      </w:r>
    </w:p>
    <w:p w:rsidR="00741936" w:rsidRPr="00A52F8E" w:rsidRDefault="00741936">
      <w:pPr>
        <w:rPr>
          <w:rFonts w:ascii="Times New Roman" w:hAnsi="Times New Roman" w:cs="Times New Roman"/>
        </w:rPr>
      </w:pPr>
      <w:r w:rsidRPr="00A52F8E">
        <w:rPr>
          <w:rFonts w:ascii="Times New Roman" w:hAnsi="Times New Roman" w:cs="Times New Roman"/>
          <w:color w:val="444444"/>
        </w:rPr>
        <w:t>Запись на прием: тел. +79286000705</w:t>
      </w:r>
      <w:r w:rsidRPr="00A52F8E">
        <w:rPr>
          <w:rFonts w:ascii="Times New Roman" w:hAnsi="Arial" w:cs="Times New Roman"/>
          <w:color w:val="444444"/>
        </w:rPr>
        <w:t>﻿</w:t>
      </w:r>
      <w:r w:rsidRPr="00A52F8E">
        <w:rPr>
          <w:rFonts w:ascii="Times New Roman" w:hAnsi="Times New Roman" w:cs="Times New Roman"/>
        </w:rPr>
        <w:t xml:space="preserve"> </w:t>
      </w:r>
    </w:p>
    <w:sectPr w:rsidR="00741936" w:rsidRPr="00A52F8E" w:rsidSect="000E387D">
      <w:headerReference w:type="default" r:id="rId4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E1" w:rsidRDefault="00056DE1" w:rsidP="00A52F8E">
      <w:pPr>
        <w:spacing w:after="0" w:line="240" w:lineRule="auto"/>
      </w:pPr>
      <w:r>
        <w:separator/>
      </w:r>
    </w:p>
  </w:endnote>
  <w:endnote w:type="continuationSeparator" w:id="0">
    <w:p w:rsidR="00056DE1" w:rsidRDefault="00056DE1" w:rsidP="00A5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E1" w:rsidRDefault="00056DE1" w:rsidP="00A52F8E">
      <w:pPr>
        <w:spacing w:after="0" w:line="240" w:lineRule="auto"/>
      </w:pPr>
      <w:r>
        <w:separator/>
      </w:r>
    </w:p>
  </w:footnote>
  <w:footnote w:type="continuationSeparator" w:id="0">
    <w:p w:rsidR="00056DE1" w:rsidRDefault="00056DE1" w:rsidP="00A5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F8E" w:rsidRPr="00A52F8E" w:rsidRDefault="00A52F8E" w:rsidP="00A52F8E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  <w:r w:rsidRPr="00A52F8E">
      <w:rPr>
        <w:rFonts w:ascii="Times New Roman" w:hAnsi="Times New Roman" w:cs="Times New Roman"/>
        <w:b/>
        <w:sz w:val="24"/>
        <w:szCs w:val="24"/>
      </w:rPr>
      <w:t>Приложение 1. Список участников круглого стола</w:t>
    </w:r>
    <w:r>
      <w:rPr>
        <w:rFonts w:ascii="Times New Roman" w:hAnsi="Times New Roman" w:cs="Times New Roman"/>
        <w:b/>
        <w:sz w:val="24"/>
        <w:szCs w:val="24"/>
      </w:rPr>
      <w:t>, 14.04.2015 г. (г. Ростов-на-Дону)</w:t>
    </w:r>
  </w:p>
  <w:p w:rsidR="00A52F8E" w:rsidRDefault="00A52F8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87D"/>
    <w:rsid w:val="00056DE1"/>
    <w:rsid w:val="00060828"/>
    <w:rsid w:val="000B19C6"/>
    <w:rsid w:val="000E387D"/>
    <w:rsid w:val="00133FA7"/>
    <w:rsid w:val="00203EF7"/>
    <w:rsid w:val="00217F2B"/>
    <w:rsid w:val="00226407"/>
    <w:rsid w:val="002750B9"/>
    <w:rsid w:val="00286A2F"/>
    <w:rsid w:val="002C49B7"/>
    <w:rsid w:val="003D0719"/>
    <w:rsid w:val="003E16B9"/>
    <w:rsid w:val="004134C3"/>
    <w:rsid w:val="00473E34"/>
    <w:rsid w:val="004907D9"/>
    <w:rsid w:val="004C5AAF"/>
    <w:rsid w:val="006068D1"/>
    <w:rsid w:val="00654DA1"/>
    <w:rsid w:val="006A1900"/>
    <w:rsid w:val="006B2466"/>
    <w:rsid w:val="00741936"/>
    <w:rsid w:val="007D12A9"/>
    <w:rsid w:val="008075AD"/>
    <w:rsid w:val="00821324"/>
    <w:rsid w:val="008D1A00"/>
    <w:rsid w:val="008D63F2"/>
    <w:rsid w:val="008F7D0A"/>
    <w:rsid w:val="00956C0E"/>
    <w:rsid w:val="009B510E"/>
    <w:rsid w:val="009D414C"/>
    <w:rsid w:val="00A52F8E"/>
    <w:rsid w:val="00A96669"/>
    <w:rsid w:val="00B30C4F"/>
    <w:rsid w:val="00B751D7"/>
    <w:rsid w:val="00BA23ED"/>
    <w:rsid w:val="00BA4E60"/>
    <w:rsid w:val="00C013C2"/>
    <w:rsid w:val="00D023C7"/>
    <w:rsid w:val="00D637B8"/>
    <w:rsid w:val="00D85EF4"/>
    <w:rsid w:val="00E26E69"/>
    <w:rsid w:val="00EA3615"/>
    <w:rsid w:val="00F0320B"/>
    <w:rsid w:val="00F122C4"/>
    <w:rsid w:val="00F33544"/>
    <w:rsid w:val="00F75ACB"/>
    <w:rsid w:val="00F962AD"/>
    <w:rsid w:val="00FA03A6"/>
    <w:rsid w:val="00FA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4C"/>
  </w:style>
  <w:style w:type="paragraph" w:styleId="1">
    <w:name w:val="heading 1"/>
    <w:basedOn w:val="a"/>
    <w:link w:val="10"/>
    <w:uiPriority w:val="9"/>
    <w:qFormat/>
    <w:rsid w:val="00A96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4DA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33544"/>
  </w:style>
  <w:style w:type="character" w:customStyle="1" w:styleId="10">
    <w:name w:val="Заголовок 1 Знак"/>
    <w:basedOn w:val="a0"/>
    <w:link w:val="1"/>
    <w:uiPriority w:val="9"/>
    <w:rsid w:val="00A96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A5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F8E"/>
  </w:style>
  <w:style w:type="paragraph" w:styleId="a7">
    <w:name w:val="footer"/>
    <w:basedOn w:val="a"/>
    <w:link w:val="a8"/>
    <w:uiPriority w:val="99"/>
    <w:semiHidden/>
    <w:unhideWhenUsed/>
    <w:rsid w:val="00A5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tdomgur.ru/" TargetMode="External"/><Relationship Id="rId13" Type="http://schemas.openxmlformats.org/officeDocument/2006/relationships/hyperlink" Target="http://minsport.donland.ru/" TargetMode="External"/><Relationship Id="rId18" Type="http://schemas.openxmlformats.org/officeDocument/2006/relationships/hyperlink" Target="mailto:psybelashevsv@mail.ru" TargetMode="External"/><Relationship Id="rId26" Type="http://schemas.openxmlformats.org/officeDocument/2006/relationships/hyperlink" Target="mailto:fsac2011@yandex.ru" TargetMode="External"/><Relationship Id="rId39" Type="http://schemas.openxmlformats.org/officeDocument/2006/relationships/hyperlink" Target="mailto:info@inter-socia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riut-deti@mail.ru" TargetMode="External"/><Relationship Id="rId34" Type="http://schemas.openxmlformats.org/officeDocument/2006/relationships/hyperlink" Target="mailto:Iri.vi.smi@gmail.com" TargetMode="External"/><Relationship Id="rId42" Type="http://schemas.openxmlformats.org/officeDocument/2006/relationships/hyperlink" Target="mailto:luchikidobra@mail.ru" TargetMode="External"/><Relationship Id="rId7" Type="http://schemas.openxmlformats.org/officeDocument/2006/relationships/hyperlink" Target="http://www.nvgazeta.ru/" TargetMode="External"/><Relationship Id="rId12" Type="http://schemas.openxmlformats.org/officeDocument/2006/relationships/hyperlink" Target="mailto:minsport-rostov@rambler.ru" TargetMode="External"/><Relationship Id="rId17" Type="http://schemas.openxmlformats.org/officeDocument/2006/relationships/hyperlink" Target="mailto:filatova@donland.ru" TargetMode="External"/><Relationship Id="rId25" Type="http://schemas.openxmlformats.org/officeDocument/2006/relationships/hyperlink" Target="mailto:Nmc-rsue@mail.ru" TargetMode="External"/><Relationship Id="rId33" Type="http://schemas.openxmlformats.org/officeDocument/2006/relationships/hyperlink" Target="mailto:Narnya777@mail.ru" TargetMode="External"/><Relationship Id="rId38" Type="http://schemas.openxmlformats.org/officeDocument/2006/relationships/hyperlink" Target="mailto:anmil5@mail.ru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lla.66@donland.ru" TargetMode="External"/><Relationship Id="rId20" Type="http://schemas.openxmlformats.org/officeDocument/2006/relationships/hyperlink" Target="mailto:srro@mail.ru" TargetMode="External"/><Relationship Id="rId29" Type="http://schemas.openxmlformats.org/officeDocument/2006/relationships/hyperlink" Target="mailto:snegosneg@yandex.ru" TargetMode="External"/><Relationship Id="rId41" Type="http://schemas.openxmlformats.org/officeDocument/2006/relationships/hyperlink" Target="mailto:tmalisheva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ova.org/" TargetMode="External"/><Relationship Id="rId24" Type="http://schemas.openxmlformats.org/officeDocument/2006/relationships/hyperlink" Target="mailto:dar@dtdm-rostov.ru" TargetMode="External"/><Relationship Id="rId32" Type="http://schemas.openxmlformats.org/officeDocument/2006/relationships/hyperlink" Target="mailto:don_parall@rambler.ru" TargetMode="External"/><Relationship Id="rId37" Type="http://schemas.openxmlformats.org/officeDocument/2006/relationships/hyperlink" Target="mailto:anmil5@mail.ru" TargetMode="External"/><Relationship Id="rId40" Type="http://schemas.openxmlformats.org/officeDocument/2006/relationships/hyperlink" Target="mailto:info@inter-social.ru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shafirov.ru/" TargetMode="External"/><Relationship Id="rId23" Type="http://schemas.openxmlformats.org/officeDocument/2006/relationships/hyperlink" Target="mailto:rostov@mger2020.ru" TargetMode="External"/><Relationship Id="rId28" Type="http://schemas.openxmlformats.org/officeDocument/2006/relationships/hyperlink" Target="http://vk.com/id148604978" TargetMode="External"/><Relationship Id="rId36" Type="http://schemas.openxmlformats.org/officeDocument/2006/relationships/hyperlink" Target="mailto:rostov2020@yandex.ru" TargetMode="External"/><Relationship Id="rId10" Type="http://schemas.openxmlformats.org/officeDocument/2006/relationships/hyperlink" Target="http://www.rostobr.ru/" TargetMode="External"/><Relationship Id="rId19" Type="http://schemas.openxmlformats.org/officeDocument/2006/relationships/hyperlink" Target="mailto:minsport-rostov@rambler.ru" TargetMode="External"/><Relationship Id="rId31" Type="http://schemas.openxmlformats.org/officeDocument/2006/relationships/hyperlink" Target="mailto:Dsm2000@mail.ru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zaeva_ma@rostobr.ru" TargetMode="External"/><Relationship Id="rId14" Type="http://schemas.openxmlformats.org/officeDocument/2006/relationships/hyperlink" Target="mailto:deputy@shafirov.ru" TargetMode="External"/><Relationship Id="rId22" Type="http://schemas.openxmlformats.org/officeDocument/2006/relationships/hyperlink" Target="mailto:zlenko73@mail.ru" TargetMode="External"/><Relationship Id="rId27" Type="http://schemas.openxmlformats.org/officeDocument/2006/relationships/hyperlink" Target="mailto:interfax84@mail.ru" TargetMode="External"/><Relationship Id="rId30" Type="http://schemas.openxmlformats.org/officeDocument/2006/relationships/hyperlink" Target="mailto:rrovog@rambler.ru" TargetMode="External"/><Relationship Id="rId35" Type="http://schemas.openxmlformats.org/officeDocument/2006/relationships/hyperlink" Target="mailto:Iri.vi.smi@gmail.com" TargetMode="External"/><Relationship Id="rId43" Type="http://schemas.openxmlformats.org/officeDocument/2006/relationships/hyperlink" Target="mailto:luchikidob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E802-AB28-4D50-AE3C-35583191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FK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4-15T07:07:00Z</dcterms:created>
  <dcterms:modified xsi:type="dcterms:W3CDTF">2015-04-22T13:08:00Z</dcterms:modified>
</cp:coreProperties>
</file>